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6693926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6C02ABD" w14:textId="20B2E202" w:rsidR="003C6176" w:rsidRDefault="003C6176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1312" behindDoc="0" locked="0" layoutInCell="1" allowOverlap="1" wp14:anchorId="7A211968" wp14:editId="4EE3C049">
                <wp:simplePos x="0" y="0"/>
                <wp:positionH relativeFrom="margin">
                  <wp:align>center</wp:align>
                </wp:positionH>
                <wp:positionV relativeFrom="paragraph">
                  <wp:posOffset>517525</wp:posOffset>
                </wp:positionV>
                <wp:extent cx="1417320" cy="750570"/>
                <wp:effectExtent l="0" t="0" r="0" b="0"/>
                <wp:wrapNone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1675D">
            <w:rPr>
              <w:noProof/>
              <w:color w:val="156082" w:themeColor="accent1"/>
              <w14:ligatures w14:val="standardContextual"/>
            </w:rPr>
            <w:drawing>
              <wp:anchor distT="0" distB="0" distL="114300" distR="114300" simplePos="0" relativeHeight="251660288" behindDoc="1" locked="0" layoutInCell="1" allowOverlap="1" wp14:anchorId="73E486D3" wp14:editId="46F461F3">
                <wp:simplePos x="0" y="0"/>
                <wp:positionH relativeFrom="column">
                  <wp:posOffset>-635</wp:posOffset>
                </wp:positionH>
                <wp:positionV relativeFrom="page">
                  <wp:posOffset>2628900</wp:posOffset>
                </wp:positionV>
                <wp:extent cx="5760720" cy="3840480"/>
                <wp:effectExtent l="95250" t="95250" r="87630" b="102870"/>
                <wp:wrapNone/>
                <wp:docPr id="1893483163" name="Afbeelding 2" descr="Afbeelding met persoon, kleding, Menselijk gezicht, jeans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483163" name="Afbeelding 2" descr="Afbeelding met persoon, kleding, Menselijk gezicht, jeans&#10;&#10;Automatisch gegenereerde beschrijv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highlight w:val="lightGray"/>
            </w:rPr>
            <w:alias w:val="Titel"/>
            <w:tag w:val=""/>
            <w:id w:val="1735040861"/>
            <w:placeholder>
              <w:docPart w:val="B60047C04A1A4FB091B49EF7253048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343B40" w14:textId="5BCE6FF3" w:rsidR="003C6176" w:rsidRDefault="0011675D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D26B9D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highlight w:val="lightGray"/>
                </w:rPr>
                <w:t>Vrimibo onderzoek</w:t>
              </w:r>
            </w:p>
          </w:sdtContent>
        </w:sdt>
        <w:sdt>
          <w:sdtPr>
            <w:rPr>
              <w:rFonts w:ascii="Arial" w:hAnsi="Arial" w:cs="Arial"/>
              <w:color w:val="0B769F" w:themeColor="accent4" w:themeShade="BF"/>
              <w:sz w:val="28"/>
              <w:szCs w:val="28"/>
              <w:highlight w:val="lightGray"/>
              <w:shd w:val="clear" w:color="auto" w:fill="FFFFFF"/>
            </w:rPr>
            <w:alias w:val="Ondertitel"/>
            <w:tag w:val=""/>
            <w:id w:val="328029620"/>
            <w:placeholder>
              <w:docPart w:val="A6445B203B3B4C3895777D1EBA6DE5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D1CEA2" w14:textId="390A48F4" w:rsidR="003C6176" w:rsidRPr="00375828" w:rsidRDefault="009E3614">
              <w:pPr>
                <w:pStyle w:val="Geenafstand"/>
                <w:jc w:val="center"/>
                <w:rPr>
                  <w:color w:val="0B769F" w:themeColor="accent4" w:themeShade="BF"/>
                  <w:sz w:val="28"/>
                  <w:szCs w:val="28"/>
                </w:rPr>
              </w:pPr>
              <w:r w:rsidRPr="00375828">
                <w:rPr>
                  <w:rFonts w:ascii="Arial" w:hAnsi="Arial" w:cs="Arial"/>
                  <w:color w:val="0B769F" w:themeColor="accent4" w:themeShade="BF"/>
                  <w:sz w:val="28"/>
                  <w:szCs w:val="28"/>
                  <w:highlight w:val="lightGray"/>
                  <w:shd w:val="clear" w:color="auto" w:fill="FFFFFF"/>
                </w:rPr>
                <w:t>Laan van de Mensenrechten</w:t>
              </w:r>
              <w:r w:rsidR="00962239" w:rsidRPr="00375828">
                <w:rPr>
                  <w:rFonts w:ascii="Arial" w:hAnsi="Arial" w:cs="Arial"/>
                  <w:color w:val="0B769F" w:themeColor="accent4" w:themeShade="BF"/>
                  <w:sz w:val="28"/>
                  <w:szCs w:val="28"/>
                  <w:highlight w:val="lightGray"/>
                  <w:shd w:val="clear" w:color="auto" w:fill="FFFFFF"/>
                </w:rPr>
                <w:t xml:space="preserve"> 500, Apeldoorn, Nederland</w:t>
              </w:r>
            </w:p>
          </w:sdtContent>
        </w:sdt>
        <w:p w14:paraId="7EF0E228" w14:textId="25C67920" w:rsidR="003C6176" w:rsidRDefault="003C6176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D17D93" wp14:editId="1DC618E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F0DA10" w14:textId="72DDA15A" w:rsidR="003C6176" w:rsidRPr="00375828" w:rsidRDefault="00A868C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75828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9 januari 2024</w:t>
                                    </w:r>
                                  </w:p>
                                </w:sdtContent>
                              </w:sdt>
                              <w:p w14:paraId="46EA6BF5" w14:textId="48B8DF28" w:rsidR="003C6176" w:rsidRPr="00375828" w:rsidRDefault="00A8393F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3863" w:rsidRPr="00375828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ocent A.C. Jonkhart</w:t>
                                    </w:r>
                                  </w:sdtContent>
                                </w:sdt>
                              </w:p>
                              <w:p w14:paraId="2A3C7AAC" w14:textId="13FB314E" w:rsidR="003C6176" w:rsidRPr="00375828" w:rsidRDefault="00A8393F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675D" w:rsidRPr="00375828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Laurens Segaar klas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17D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F0DA10" w14:textId="72DDA15A" w:rsidR="003C6176" w:rsidRPr="00375828" w:rsidRDefault="00A868C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75828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19 januari 2024</w:t>
                              </w:r>
                            </w:p>
                          </w:sdtContent>
                        </w:sdt>
                        <w:p w14:paraId="46EA6BF5" w14:textId="48B8DF28" w:rsidR="003C6176" w:rsidRPr="00375828" w:rsidRDefault="00A8393F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3863" w:rsidRPr="00375828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ocent A.C. Jonkhart</w:t>
                              </w:r>
                            </w:sdtContent>
                          </w:sdt>
                        </w:p>
                        <w:p w14:paraId="2A3C7AAC" w14:textId="13FB314E" w:rsidR="003C6176" w:rsidRPr="00375828" w:rsidRDefault="00A8393F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675D" w:rsidRPr="00375828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Laurens Segaar klas 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AC66C7" w14:textId="4A217704" w:rsidR="003C6176" w:rsidRDefault="0011675D"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2336" behindDoc="0" locked="0" layoutInCell="1" allowOverlap="1" wp14:anchorId="65BB2064" wp14:editId="0F52A873">
                <wp:simplePos x="0" y="0"/>
                <wp:positionH relativeFrom="margin">
                  <wp:align>center</wp:align>
                </wp:positionH>
                <wp:positionV relativeFrom="paragraph">
                  <wp:posOffset>2884170</wp:posOffset>
                </wp:positionV>
                <wp:extent cx="758825" cy="478790"/>
                <wp:effectExtent l="0" t="0" r="3175" b="0"/>
                <wp:wrapNone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617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4071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CE84B" w14:textId="10506F8D" w:rsidR="003C6176" w:rsidRPr="00757BAC" w:rsidRDefault="003C6176">
          <w:pPr>
            <w:pStyle w:val="Kopvaninhoudsopgave"/>
            <w:rPr>
              <w:sz w:val="40"/>
              <w:szCs w:val="40"/>
            </w:rPr>
          </w:pPr>
          <w:r w:rsidRPr="00757BAC">
            <w:rPr>
              <w:sz w:val="40"/>
              <w:szCs w:val="40"/>
            </w:rPr>
            <w:t>Inhoud</w:t>
          </w:r>
        </w:p>
        <w:p w14:paraId="793A23EA" w14:textId="11F07CD4" w:rsidR="00DB03EA" w:rsidRDefault="003C61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58379" w:history="1">
            <w:r w:rsidR="00DB03EA" w:rsidRPr="0073461F">
              <w:rPr>
                <w:rStyle w:val="Hyperlink"/>
                <w:noProof/>
              </w:rPr>
              <w:t>Inleiding</w:t>
            </w:r>
            <w:r w:rsidR="00DB03EA">
              <w:rPr>
                <w:noProof/>
                <w:webHidden/>
              </w:rPr>
              <w:tab/>
            </w:r>
            <w:r w:rsidR="00DB03EA">
              <w:rPr>
                <w:noProof/>
                <w:webHidden/>
              </w:rPr>
              <w:fldChar w:fldCharType="begin"/>
            </w:r>
            <w:r w:rsidR="00DB03EA">
              <w:rPr>
                <w:noProof/>
                <w:webHidden/>
              </w:rPr>
              <w:instrText xml:space="preserve"> PAGEREF _Toc157158379 \h </w:instrText>
            </w:r>
            <w:r w:rsidR="00DB03EA">
              <w:rPr>
                <w:noProof/>
                <w:webHidden/>
              </w:rPr>
            </w:r>
            <w:r w:rsidR="00DB03EA"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2</w:t>
            </w:r>
            <w:r w:rsidR="00DB03EA">
              <w:rPr>
                <w:noProof/>
                <w:webHidden/>
              </w:rPr>
              <w:fldChar w:fldCharType="end"/>
            </w:r>
          </w:hyperlink>
        </w:p>
        <w:p w14:paraId="4680B9AD" w14:textId="68644C76" w:rsidR="00DB03EA" w:rsidRDefault="00DB03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0" w:history="1">
            <w:r w:rsidRPr="0073461F">
              <w:rPr>
                <w:rStyle w:val="Hyperlink"/>
                <w:noProof/>
              </w:rPr>
              <w:t>Een onderwerp bep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EA74" w14:textId="39A067FF" w:rsidR="00DB03EA" w:rsidRDefault="00DB03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1" w:history="1">
            <w:r w:rsidRPr="0073461F">
              <w:rPr>
                <w:rStyle w:val="Hyperlink"/>
                <w:noProof/>
              </w:rPr>
              <w:t>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3E5B" w14:textId="14D40B53" w:rsidR="00DB03EA" w:rsidRDefault="00DB03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2" w:history="1">
            <w:r w:rsidRPr="0073461F">
              <w:rPr>
                <w:rStyle w:val="Hyperlink"/>
                <w:noProof/>
              </w:rPr>
              <w:t>Antwoorden op de 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F735" w14:textId="49A15155" w:rsidR="00DB03EA" w:rsidRDefault="00DB03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3" w:history="1">
            <w:r w:rsidRPr="0073461F">
              <w:rPr>
                <w:rStyle w:val="Hyperlink"/>
                <w:noProof/>
              </w:rPr>
              <w:t>Maakt gamen jongeren socia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9767" w14:textId="18D128A3" w:rsidR="00DB03EA" w:rsidRDefault="00DB03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4" w:history="1">
            <w:r w:rsidRPr="0073461F">
              <w:rPr>
                <w:rStyle w:val="Hyperlink"/>
                <w:noProof/>
                <w:shd w:val="clear" w:color="auto" w:fill="FFFFFF"/>
              </w:rPr>
              <w:t>Klopt de gedachten dat kinderen agressief worden van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1A85" w14:textId="3AE4CBCC" w:rsidR="00DB03EA" w:rsidRDefault="00DB03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5" w:history="1">
            <w:r w:rsidRPr="0073461F">
              <w:rPr>
                <w:rStyle w:val="Hyperlink"/>
                <w:noProof/>
                <w:shd w:val="clear" w:color="auto" w:fill="FFFFFF"/>
              </w:rPr>
              <w:t>Is game leerzaam voor jong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1A76" w14:textId="09AEAEB1" w:rsidR="00DB03EA" w:rsidRDefault="00DB03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6" w:history="1">
            <w:r w:rsidRPr="0073461F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F8E9" w14:textId="2F48E246" w:rsidR="00DB03EA" w:rsidRDefault="00DB03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158387" w:history="1">
            <w:r w:rsidRPr="0073461F">
              <w:rPr>
                <w:rStyle w:val="Hyperlink"/>
                <w:noProof/>
              </w:rPr>
              <w:t>Bron ver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9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7F4E" w14:textId="6765C687" w:rsidR="003C6176" w:rsidRDefault="003C6176">
          <w:r>
            <w:rPr>
              <w:b/>
              <w:bCs/>
            </w:rPr>
            <w:fldChar w:fldCharType="end"/>
          </w:r>
        </w:p>
      </w:sdtContent>
    </w:sdt>
    <w:p w14:paraId="2921632D" w14:textId="363DF2B0" w:rsidR="00CC27D6" w:rsidRDefault="00CC27D6"/>
    <w:p w14:paraId="01941E9C" w14:textId="77777777" w:rsidR="00CC27D6" w:rsidRDefault="00CC27D6">
      <w:r>
        <w:br w:type="page"/>
      </w:r>
    </w:p>
    <w:p w14:paraId="18B6C205" w14:textId="2B0C8C92" w:rsidR="00B06FDF" w:rsidRPr="00375828" w:rsidRDefault="00CC27D6" w:rsidP="00CC27D6">
      <w:pPr>
        <w:pStyle w:val="Kop1"/>
        <w:rPr>
          <w:sz w:val="28"/>
          <w:szCs w:val="28"/>
        </w:rPr>
      </w:pPr>
      <w:bookmarkStart w:id="0" w:name="_Toc157158379"/>
      <w:r>
        <w:lastRenderedPageBreak/>
        <w:t>In</w:t>
      </w:r>
      <w:r w:rsidR="00420FAF">
        <w:t>leiding</w:t>
      </w:r>
      <w:bookmarkEnd w:id="0"/>
    </w:p>
    <w:p w14:paraId="1C8F87A1" w14:textId="334393F9" w:rsidR="00E4701A" w:rsidRPr="00194D65" w:rsidRDefault="00E865D8" w:rsidP="00194D65">
      <w:pPr>
        <w:rPr>
          <w:sz w:val="28"/>
          <w:szCs w:val="28"/>
        </w:rPr>
      </w:pPr>
      <w:r w:rsidRPr="00375828">
        <w:rPr>
          <w:sz w:val="28"/>
          <w:szCs w:val="28"/>
        </w:rPr>
        <w:t>Het onderwerp</w:t>
      </w:r>
      <w:r w:rsidR="0049246C">
        <w:rPr>
          <w:sz w:val="28"/>
          <w:szCs w:val="28"/>
        </w:rPr>
        <w:t>/</w:t>
      </w:r>
      <w:r w:rsidR="00F179E0">
        <w:rPr>
          <w:sz w:val="28"/>
          <w:szCs w:val="28"/>
        </w:rPr>
        <w:t>hoofdvraag</w:t>
      </w:r>
      <w:r w:rsidRPr="00375828">
        <w:rPr>
          <w:sz w:val="28"/>
          <w:szCs w:val="28"/>
        </w:rPr>
        <w:t xml:space="preserve"> </w:t>
      </w:r>
      <w:r w:rsidR="00EB74AF" w:rsidRPr="00375828">
        <w:rPr>
          <w:sz w:val="28"/>
          <w:szCs w:val="28"/>
        </w:rPr>
        <w:t xml:space="preserve">van mijn </w:t>
      </w:r>
      <w:proofErr w:type="spellStart"/>
      <w:r w:rsidR="00EB74AF" w:rsidRPr="00375828">
        <w:rPr>
          <w:sz w:val="28"/>
          <w:szCs w:val="28"/>
        </w:rPr>
        <w:t>Vrimibo</w:t>
      </w:r>
      <w:proofErr w:type="spellEnd"/>
      <w:r w:rsidR="00EB74AF" w:rsidRPr="00375828">
        <w:rPr>
          <w:sz w:val="28"/>
          <w:szCs w:val="28"/>
        </w:rPr>
        <w:t xml:space="preserve"> onderzoek, </w:t>
      </w:r>
      <w:r w:rsidRPr="00375828">
        <w:rPr>
          <w:sz w:val="28"/>
          <w:szCs w:val="28"/>
        </w:rPr>
        <w:t>gaat over</w:t>
      </w:r>
      <w:r w:rsidR="00CC6CC3">
        <w:rPr>
          <w:sz w:val="28"/>
          <w:szCs w:val="28"/>
        </w:rPr>
        <w:t xml:space="preserve">: Gamen maakt jongeren socialer en is leerzamer dan </w:t>
      </w:r>
      <w:r w:rsidR="004C14C3">
        <w:rPr>
          <w:sz w:val="28"/>
          <w:szCs w:val="28"/>
        </w:rPr>
        <w:t>gedacht</w:t>
      </w:r>
      <w:r w:rsidR="006B7146">
        <w:rPr>
          <w:sz w:val="28"/>
          <w:szCs w:val="28"/>
        </w:rPr>
        <w:t>?</w:t>
      </w:r>
      <w:r w:rsidR="00174220">
        <w:rPr>
          <w:sz w:val="28"/>
          <w:szCs w:val="28"/>
        </w:rPr>
        <w:t xml:space="preserve"> </w:t>
      </w:r>
      <w:r w:rsidR="005E3F94">
        <w:rPr>
          <w:sz w:val="28"/>
          <w:szCs w:val="28"/>
        </w:rPr>
        <w:t xml:space="preserve">In dit onderzoek komen we tot </w:t>
      </w:r>
      <w:r w:rsidR="00B24305">
        <w:rPr>
          <w:sz w:val="28"/>
          <w:szCs w:val="28"/>
        </w:rPr>
        <w:t>het antwoord van de onderwerp/hoofdvraag</w:t>
      </w:r>
      <w:r w:rsidR="00C86427">
        <w:rPr>
          <w:sz w:val="28"/>
          <w:szCs w:val="28"/>
        </w:rPr>
        <w:t xml:space="preserve">, in dit onderzoek kom je ook achter </w:t>
      </w:r>
      <w:r w:rsidR="00952245">
        <w:rPr>
          <w:sz w:val="28"/>
          <w:szCs w:val="28"/>
        </w:rPr>
        <w:t>de antwoorden van deze drie interessante deelvragen</w:t>
      </w:r>
      <w:r w:rsidR="00E4701A">
        <w:rPr>
          <w:sz w:val="28"/>
          <w:szCs w:val="28"/>
        </w:rPr>
        <w:t xml:space="preserve">: </w:t>
      </w:r>
      <w:r w:rsidR="00E4701A" w:rsidRPr="00E4701A">
        <w:rPr>
          <w:sz w:val="28"/>
          <w:szCs w:val="28"/>
        </w:rPr>
        <w:t>Maakt gamen jongeren socialer?</w:t>
      </w:r>
      <w:r w:rsidR="00194D65">
        <w:rPr>
          <w:sz w:val="28"/>
          <w:szCs w:val="28"/>
        </w:rPr>
        <w:t xml:space="preserve"> </w:t>
      </w:r>
      <w:r w:rsidR="00E4701A" w:rsidRPr="00E4701A">
        <w:rPr>
          <w:sz w:val="28"/>
          <w:szCs w:val="28"/>
        </w:rPr>
        <w:t>Klopt</w:t>
      </w:r>
      <w:r w:rsidR="00194D65">
        <w:rPr>
          <w:sz w:val="28"/>
          <w:szCs w:val="28"/>
        </w:rPr>
        <w:t xml:space="preserve"> </w:t>
      </w:r>
      <w:r w:rsidR="00E4701A" w:rsidRPr="00E4701A">
        <w:rPr>
          <w:sz w:val="28"/>
          <w:szCs w:val="28"/>
        </w:rPr>
        <w:t>de gedachten dat kinderen agressief worden van game?</w:t>
      </w:r>
      <w:r w:rsidR="00194D65">
        <w:rPr>
          <w:sz w:val="28"/>
          <w:szCs w:val="28"/>
        </w:rPr>
        <w:t xml:space="preserve"> </w:t>
      </w:r>
      <w:r w:rsidR="00E4701A" w:rsidRPr="00194D65">
        <w:rPr>
          <w:sz w:val="28"/>
          <w:szCs w:val="28"/>
        </w:rPr>
        <w:t>Is game leerzaam voor jongeren?</w:t>
      </w:r>
    </w:p>
    <w:p w14:paraId="1E3C6A27" w14:textId="77777777" w:rsidR="00E4701A" w:rsidRPr="00375828" w:rsidRDefault="00E4701A" w:rsidP="00BA0EF9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p w14:paraId="43880F1C" w14:textId="3C77AE8C" w:rsidR="00A10779" w:rsidRDefault="00B06FDF">
      <w:r>
        <w:br w:type="page"/>
      </w:r>
    </w:p>
    <w:p w14:paraId="3A93698F" w14:textId="77777777" w:rsidR="0025766D" w:rsidRDefault="00501241" w:rsidP="00501241">
      <w:pPr>
        <w:pStyle w:val="Kop1"/>
      </w:pPr>
      <w:bookmarkStart w:id="1" w:name="_Toc157158380"/>
      <w:r>
        <w:lastRenderedPageBreak/>
        <w:t>Een onderwerp bepalen</w:t>
      </w:r>
      <w:bookmarkEnd w:id="1"/>
    </w:p>
    <w:p w14:paraId="1A4AA3B9" w14:textId="0AD0C5AA" w:rsidR="00B06FDF" w:rsidRPr="00C7212A" w:rsidRDefault="0025766D" w:rsidP="00C7212A">
      <w:pPr>
        <w:rPr>
          <w:sz w:val="28"/>
          <w:szCs w:val="28"/>
        </w:rPr>
      </w:pPr>
      <w:r w:rsidRPr="00C7212A">
        <w:rPr>
          <w:sz w:val="28"/>
          <w:szCs w:val="28"/>
        </w:rPr>
        <w:t>Ik heb naar meerderen onderwerpen ge</w:t>
      </w:r>
      <w:r w:rsidR="00D15C6C" w:rsidRPr="00C7212A">
        <w:rPr>
          <w:sz w:val="28"/>
          <w:szCs w:val="28"/>
        </w:rPr>
        <w:t>zocht</w:t>
      </w:r>
      <w:r w:rsidRPr="00C7212A">
        <w:rPr>
          <w:sz w:val="28"/>
          <w:szCs w:val="28"/>
        </w:rPr>
        <w:t xml:space="preserve"> die </w:t>
      </w:r>
      <w:r w:rsidR="00847A8F" w:rsidRPr="00C7212A">
        <w:rPr>
          <w:sz w:val="28"/>
          <w:szCs w:val="28"/>
        </w:rPr>
        <w:t xml:space="preserve">in de inhoudsopgave </w:t>
      </w:r>
      <w:r w:rsidRPr="00C7212A">
        <w:rPr>
          <w:sz w:val="28"/>
          <w:szCs w:val="28"/>
        </w:rPr>
        <w:t>vermeld staan</w:t>
      </w:r>
      <w:r w:rsidR="00283712" w:rsidRPr="00C7212A">
        <w:rPr>
          <w:sz w:val="28"/>
          <w:szCs w:val="28"/>
        </w:rPr>
        <w:t xml:space="preserve">. </w:t>
      </w:r>
      <w:r w:rsidR="007D149C" w:rsidRPr="00C7212A">
        <w:rPr>
          <w:sz w:val="28"/>
          <w:szCs w:val="28"/>
        </w:rPr>
        <w:t>Ik vond</w:t>
      </w:r>
      <w:r w:rsidR="00517629" w:rsidRPr="00C7212A">
        <w:rPr>
          <w:sz w:val="28"/>
          <w:szCs w:val="28"/>
        </w:rPr>
        <w:t xml:space="preserve"> </w:t>
      </w:r>
      <w:r w:rsidR="00BE3C3D" w:rsidRPr="00C7212A">
        <w:rPr>
          <w:sz w:val="28"/>
          <w:szCs w:val="28"/>
        </w:rPr>
        <w:t xml:space="preserve">als aller eerst </w:t>
      </w:r>
      <w:r w:rsidR="00E0357A" w:rsidRPr="00C7212A">
        <w:rPr>
          <w:sz w:val="28"/>
          <w:szCs w:val="28"/>
        </w:rPr>
        <w:t xml:space="preserve">als goed </w:t>
      </w:r>
      <w:r w:rsidR="00BE3C3D" w:rsidRPr="00C7212A">
        <w:rPr>
          <w:sz w:val="28"/>
          <w:szCs w:val="28"/>
        </w:rPr>
        <w:t>aansprekende</w:t>
      </w:r>
      <w:r w:rsidR="00517629" w:rsidRPr="00C7212A">
        <w:rPr>
          <w:sz w:val="28"/>
          <w:szCs w:val="28"/>
        </w:rPr>
        <w:t xml:space="preserve"> onderwerp</w:t>
      </w:r>
      <w:r w:rsidR="00815BE9" w:rsidRPr="00C7212A">
        <w:rPr>
          <w:sz w:val="28"/>
          <w:szCs w:val="28"/>
        </w:rPr>
        <w:t xml:space="preserve"> (naast gamen helpt bij taalontwikkeling en leesvaardigheid</w:t>
      </w:r>
      <w:r w:rsidR="003629C9">
        <w:rPr>
          <w:sz w:val="28"/>
          <w:szCs w:val="28"/>
        </w:rPr>
        <w:t xml:space="preserve"> van</w:t>
      </w:r>
      <w:r w:rsidR="0014415A">
        <w:rPr>
          <w:rFonts w:ascii="Arial" w:hAnsi="Arial" w:cs="Arial"/>
          <w:color w:val="05103E"/>
          <w:sz w:val="21"/>
          <w:szCs w:val="21"/>
        </w:rPr>
        <w:t xml:space="preserve"> </w:t>
      </w:r>
      <w:r w:rsidR="0014415A" w:rsidRPr="0014415A">
        <w:rPr>
          <w:sz w:val="28"/>
          <w:szCs w:val="28"/>
        </w:rPr>
        <w:t xml:space="preserve">De Positieve Impact Van Gamen, </w:t>
      </w:r>
      <w:proofErr w:type="spellStart"/>
      <w:r w:rsidR="0014415A">
        <w:rPr>
          <w:sz w:val="28"/>
          <w:szCs w:val="28"/>
        </w:rPr>
        <w:t>z</w:t>
      </w:r>
      <w:r w:rsidR="0014415A" w:rsidRPr="0014415A">
        <w:rPr>
          <w:sz w:val="28"/>
          <w:szCs w:val="28"/>
        </w:rPr>
        <w:t>.d.</w:t>
      </w:r>
      <w:proofErr w:type="spellEnd"/>
      <w:r w:rsidR="00815BE9" w:rsidRPr="0014415A">
        <w:rPr>
          <w:sz w:val="28"/>
          <w:szCs w:val="28"/>
        </w:rPr>
        <w:t>)</w:t>
      </w:r>
      <w:r w:rsidR="003A52D1" w:rsidRPr="00C7212A">
        <w:rPr>
          <w:sz w:val="28"/>
          <w:szCs w:val="28"/>
        </w:rPr>
        <w:t>:</w:t>
      </w:r>
      <w:r w:rsidR="007D149C" w:rsidRPr="00C7212A">
        <w:rPr>
          <w:sz w:val="28"/>
          <w:szCs w:val="28"/>
        </w:rPr>
        <w:t xml:space="preserve"> gamen optimaliseert socialen </w:t>
      </w:r>
      <w:r w:rsidR="000366E7" w:rsidRPr="00C7212A">
        <w:rPr>
          <w:sz w:val="28"/>
          <w:szCs w:val="28"/>
        </w:rPr>
        <w:t>vaardigheden</w:t>
      </w:r>
      <w:r w:rsidR="00E964D3">
        <w:rPr>
          <w:sz w:val="28"/>
          <w:szCs w:val="28"/>
        </w:rPr>
        <w:t>. V</w:t>
      </w:r>
      <w:r w:rsidR="002458EC" w:rsidRPr="00C7212A">
        <w:rPr>
          <w:sz w:val="28"/>
          <w:szCs w:val="28"/>
        </w:rPr>
        <w:t>o</w:t>
      </w:r>
      <w:r w:rsidR="00E0357A" w:rsidRPr="00C7212A">
        <w:rPr>
          <w:sz w:val="28"/>
          <w:szCs w:val="28"/>
        </w:rPr>
        <w:t xml:space="preserve">nd ik </w:t>
      </w:r>
      <w:r w:rsidR="000366E7" w:rsidRPr="00C7212A">
        <w:rPr>
          <w:sz w:val="28"/>
          <w:szCs w:val="28"/>
        </w:rPr>
        <w:t>erg interessants om als onde</w:t>
      </w:r>
      <w:r w:rsidR="00D15C6C" w:rsidRPr="00C7212A">
        <w:rPr>
          <w:sz w:val="28"/>
          <w:szCs w:val="28"/>
        </w:rPr>
        <w:t>r</w:t>
      </w:r>
      <w:r w:rsidR="000366E7" w:rsidRPr="00C7212A">
        <w:rPr>
          <w:sz w:val="28"/>
          <w:szCs w:val="28"/>
        </w:rPr>
        <w:t>werp te kiezen</w:t>
      </w:r>
      <w:r w:rsidR="00E964D3">
        <w:rPr>
          <w:sz w:val="28"/>
          <w:szCs w:val="28"/>
        </w:rPr>
        <w:t>, o</w:t>
      </w:r>
      <w:r w:rsidR="000366E7" w:rsidRPr="00C7212A">
        <w:rPr>
          <w:sz w:val="28"/>
          <w:szCs w:val="28"/>
        </w:rPr>
        <w:t xml:space="preserve">mdat veel mensen </w:t>
      </w:r>
      <w:r w:rsidR="00517629" w:rsidRPr="00C7212A">
        <w:rPr>
          <w:sz w:val="28"/>
          <w:szCs w:val="28"/>
        </w:rPr>
        <w:t xml:space="preserve">die </w:t>
      </w:r>
      <w:r w:rsidR="00D15C6C" w:rsidRPr="00C7212A">
        <w:rPr>
          <w:sz w:val="28"/>
          <w:szCs w:val="28"/>
        </w:rPr>
        <w:t>game</w:t>
      </w:r>
      <w:r w:rsidR="007D2833" w:rsidRPr="00C7212A">
        <w:rPr>
          <w:sz w:val="28"/>
          <w:szCs w:val="28"/>
        </w:rPr>
        <w:t>n</w:t>
      </w:r>
      <w:r w:rsidR="00D15C6C" w:rsidRPr="00C7212A">
        <w:rPr>
          <w:sz w:val="28"/>
          <w:szCs w:val="28"/>
        </w:rPr>
        <w:t xml:space="preserve"> als onsociale mensen </w:t>
      </w:r>
      <w:r w:rsidR="007D2833" w:rsidRPr="00C7212A">
        <w:rPr>
          <w:sz w:val="28"/>
          <w:szCs w:val="28"/>
        </w:rPr>
        <w:t>ge</w:t>
      </w:r>
      <w:r w:rsidR="00D15C6C" w:rsidRPr="00C7212A">
        <w:rPr>
          <w:sz w:val="28"/>
          <w:szCs w:val="28"/>
        </w:rPr>
        <w:t>zien</w:t>
      </w:r>
      <w:r w:rsidR="00442DB4" w:rsidRPr="00C7212A">
        <w:rPr>
          <w:sz w:val="28"/>
          <w:szCs w:val="28"/>
        </w:rPr>
        <w:t xml:space="preserve"> worden</w:t>
      </w:r>
      <w:r w:rsidR="00E964D3">
        <w:rPr>
          <w:sz w:val="28"/>
          <w:szCs w:val="28"/>
        </w:rPr>
        <w:t xml:space="preserve"> (uit</w:t>
      </w:r>
      <w:r w:rsidR="00130D91">
        <w:rPr>
          <w:sz w:val="28"/>
          <w:szCs w:val="28"/>
        </w:rPr>
        <w:t xml:space="preserve"> </w:t>
      </w:r>
      <w:r w:rsidR="00E964D3">
        <w:rPr>
          <w:sz w:val="28"/>
          <w:szCs w:val="28"/>
        </w:rPr>
        <w:t xml:space="preserve">eigen ervaringen en </w:t>
      </w:r>
      <w:r w:rsidR="00130D91">
        <w:rPr>
          <w:sz w:val="28"/>
          <w:szCs w:val="28"/>
        </w:rPr>
        <w:t>het</w:t>
      </w:r>
      <w:r w:rsidR="00E964D3">
        <w:rPr>
          <w:sz w:val="28"/>
          <w:szCs w:val="28"/>
        </w:rPr>
        <w:t xml:space="preserve"> word vaak gezegd</w:t>
      </w:r>
      <w:r w:rsidR="00130D91">
        <w:rPr>
          <w:sz w:val="28"/>
          <w:szCs w:val="28"/>
        </w:rPr>
        <w:t xml:space="preserve"> </w:t>
      </w:r>
      <w:r w:rsidR="00E32375">
        <w:rPr>
          <w:sz w:val="28"/>
          <w:szCs w:val="28"/>
        </w:rPr>
        <w:t>door ouderen mensen)</w:t>
      </w:r>
      <w:r w:rsidR="00D15C6C" w:rsidRPr="00C7212A">
        <w:rPr>
          <w:sz w:val="28"/>
          <w:szCs w:val="28"/>
        </w:rPr>
        <w:t>.</w:t>
      </w:r>
      <w:r w:rsidR="002458EC" w:rsidRPr="00C7212A">
        <w:rPr>
          <w:sz w:val="28"/>
          <w:szCs w:val="28"/>
        </w:rPr>
        <w:t xml:space="preserve"> Maar uiteindelijk had ik gekozen voor </w:t>
      </w:r>
      <w:r w:rsidR="003A52D1" w:rsidRPr="00C7212A">
        <w:rPr>
          <w:sz w:val="28"/>
          <w:szCs w:val="28"/>
        </w:rPr>
        <w:t xml:space="preserve">het </w:t>
      </w:r>
      <w:r w:rsidR="002458EC" w:rsidRPr="00C7212A">
        <w:rPr>
          <w:sz w:val="28"/>
          <w:szCs w:val="28"/>
        </w:rPr>
        <w:t>onderwerp</w:t>
      </w:r>
      <w:r w:rsidR="003A52D1" w:rsidRPr="00C7212A">
        <w:rPr>
          <w:sz w:val="28"/>
          <w:szCs w:val="28"/>
        </w:rPr>
        <w:t>:</w:t>
      </w:r>
      <w:r w:rsidR="002458EC" w:rsidRPr="00C7212A">
        <w:rPr>
          <w:sz w:val="28"/>
          <w:szCs w:val="28"/>
        </w:rPr>
        <w:t xml:space="preserve"> </w:t>
      </w:r>
      <w:r w:rsidR="003A52D1" w:rsidRPr="00C7212A">
        <w:rPr>
          <w:sz w:val="28"/>
          <w:szCs w:val="28"/>
        </w:rPr>
        <w:t>gamen</w:t>
      </w:r>
      <w:r w:rsidR="00DA79BD" w:rsidRPr="00C7212A">
        <w:rPr>
          <w:sz w:val="28"/>
          <w:szCs w:val="28"/>
        </w:rPr>
        <w:t xml:space="preserve"> maakt jongeren socialer en is leerzamer dan </w:t>
      </w:r>
      <w:r w:rsidR="00C7212A" w:rsidRPr="00C7212A">
        <w:rPr>
          <w:sz w:val="28"/>
          <w:szCs w:val="28"/>
        </w:rPr>
        <w:t>gedacht</w:t>
      </w:r>
      <w:r w:rsidR="00637FD2">
        <w:rPr>
          <w:sz w:val="28"/>
          <w:szCs w:val="28"/>
        </w:rPr>
        <w:t xml:space="preserve"> (uit deze bron </w:t>
      </w:r>
      <w:r w:rsidR="00592A2E" w:rsidRPr="00592A2E">
        <w:rPr>
          <w:sz w:val="28"/>
          <w:szCs w:val="28"/>
        </w:rPr>
        <w:t>Vraagstukken, 2023)</w:t>
      </w:r>
      <w:r w:rsidR="00DA79BD" w:rsidRPr="00592A2E">
        <w:rPr>
          <w:sz w:val="28"/>
          <w:szCs w:val="28"/>
        </w:rPr>
        <w:t>.</w:t>
      </w:r>
      <w:r w:rsidR="001E0A7D" w:rsidRPr="00592A2E">
        <w:rPr>
          <w:sz w:val="28"/>
          <w:szCs w:val="28"/>
        </w:rPr>
        <w:drawing>
          <wp:inline distT="0" distB="0" distL="0" distR="0" wp14:anchorId="4D9479C3" wp14:editId="1D75E520">
            <wp:extent cx="5760720" cy="2341245"/>
            <wp:effectExtent l="0" t="0" r="0" b="1905"/>
            <wp:docPr id="1129716201" name="Afbeelding 1" descr="Afbeelding met kleding, Menselijk gezicht, persoon, jo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6201" name="Afbeelding 1" descr="Afbeelding met kleding, Menselijk gezicht, persoon, jonge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779" w:rsidRPr="00C7212A">
        <w:rPr>
          <w:sz w:val="28"/>
          <w:szCs w:val="28"/>
        </w:rPr>
        <w:br w:type="page"/>
      </w:r>
    </w:p>
    <w:p w14:paraId="728D7DA7" w14:textId="38CD3FA4" w:rsidR="00B06FDF" w:rsidRDefault="00CF0883" w:rsidP="00CC27D6">
      <w:pPr>
        <w:pStyle w:val="Kop1"/>
      </w:pPr>
      <w:bookmarkStart w:id="2" w:name="_Toc157158381"/>
      <w:r>
        <w:lastRenderedPageBreak/>
        <w:t>Onderzoeksvragen</w:t>
      </w:r>
      <w:bookmarkEnd w:id="2"/>
    </w:p>
    <w:p w14:paraId="694D8F9B" w14:textId="6A25B9D6" w:rsidR="00BF6184" w:rsidRDefault="002858EE" w:rsidP="00BF6184">
      <w:pPr>
        <w:rPr>
          <w:sz w:val="28"/>
          <w:szCs w:val="28"/>
        </w:rPr>
      </w:pPr>
      <w:r w:rsidRPr="00375828">
        <w:rPr>
          <w:sz w:val="28"/>
          <w:szCs w:val="28"/>
        </w:rPr>
        <w:t>De hoofdvraag is</w:t>
      </w:r>
      <w:r w:rsidR="00C43AD0">
        <w:rPr>
          <w:sz w:val="28"/>
          <w:szCs w:val="28"/>
        </w:rPr>
        <w:t>:</w:t>
      </w:r>
      <w:r w:rsidR="004C14C3">
        <w:rPr>
          <w:sz w:val="28"/>
          <w:szCs w:val="28"/>
        </w:rPr>
        <w:t xml:space="preserve"> </w:t>
      </w:r>
      <w:r w:rsidR="00BE4203">
        <w:rPr>
          <w:sz w:val="28"/>
          <w:szCs w:val="28"/>
        </w:rPr>
        <w:t xml:space="preserve">Of </w:t>
      </w:r>
      <w:r w:rsidR="00472FF8">
        <w:rPr>
          <w:sz w:val="28"/>
          <w:szCs w:val="28"/>
        </w:rPr>
        <w:t xml:space="preserve">gamen </w:t>
      </w:r>
      <w:r w:rsidR="00BE4203">
        <w:rPr>
          <w:sz w:val="28"/>
          <w:szCs w:val="28"/>
        </w:rPr>
        <w:t xml:space="preserve">voor </w:t>
      </w:r>
      <w:r w:rsidR="00472FF8">
        <w:rPr>
          <w:sz w:val="28"/>
          <w:szCs w:val="28"/>
        </w:rPr>
        <w:t xml:space="preserve">jongeren </w:t>
      </w:r>
      <w:r w:rsidR="00BE4203">
        <w:rPr>
          <w:sz w:val="28"/>
          <w:szCs w:val="28"/>
        </w:rPr>
        <w:t xml:space="preserve">echt </w:t>
      </w:r>
      <w:r w:rsidR="00472FF8">
        <w:rPr>
          <w:sz w:val="28"/>
          <w:szCs w:val="28"/>
        </w:rPr>
        <w:t>socialer en leerzamer is dan gedacht</w:t>
      </w:r>
      <w:r w:rsidR="00D97DD9">
        <w:rPr>
          <w:sz w:val="28"/>
          <w:szCs w:val="28"/>
        </w:rPr>
        <w:t>?</w:t>
      </w:r>
      <w:r w:rsidR="00F53772">
        <w:rPr>
          <w:sz w:val="28"/>
          <w:szCs w:val="28"/>
        </w:rPr>
        <w:t xml:space="preserve"> </w:t>
      </w:r>
      <w:r w:rsidR="00DF1187">
        <w:rPr>
          <w:sz w:val="28"/>
          <w:szCs w:val="28"/>
        </w:rPr>
        <w:t>Drie deelvra</w:t>
      </w:r>
      <w:r w:rsidR="00827FBC">
        <w:rPr>
          <w:sz w:val="28"/>
          <w:szCs w:val="28"/>
        </w:rPr>
        <w:t xml:space="preserve">gen </w:t>
      </w:r>
      <w:r w:rsidR="00307E9F">
        <w:rPr>
          <w:sz w:val="28"/>
          <w:szCs w:val="28"/>
        </w:rPr>
        <w:t>o</w:t>
      </w:r>
      <w:r w:rsidR="00CB7080">
        <w:rPr>
          <w:sz w:val="28"/>
          <w:szCs w:val="28"/>
        </w:rPr>
        <w:t>ver de hoofdvraag</w:t>
      </w:r>
      <w:r w:rsidR="00BF6184">
        <w:rPr>
          <w:sz w:val="28"/>
          <w:szCs w:val="28"/>
        </w:rPr>
        <w:t>:</w:t>
      </w:r>
    </w:p>
    <w:p w14:paraId="01EF7193" w14:textId="12779638" w:rsidR="00BF6184" w:rsidRDefault="00BA03ED" w:rsidP="00BF6184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akt gamen jongeren socialer</w:t>
      </w:r>
      <w:r w:rsidR="003825E3">
        <w:rPr>
          <w:sz w:val="28"/>
          <w:szCs w:val="28"/>
        </w:rPr>
        <w:t>?</w:t>
      </w:r>
    </w:p>
    <w:p w14:paraId="0C487CA1" w14:textId="4290817D" w:rsidR="00BF6184" w:rsidRDefault="00553F9A" w:rsidP="00BF6184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lopt de gedachten dat kinderen </w:t>
      </w:r>
      <w:r w:rsidR="00F32CED">
        <w:rPr>
          <w:sz w:val="28"/>
          <w:szCs w:val="28"/>
        </w:rPr>
        <w:t>agressief</w:t>
      </w:r>
      <w:r>
        <w:rPr>
          <w:sz w:val="28"/>
          <w:szCs w:val="28"/>
        </w:rPr>
        <w:t xml:space="preserve"> </w:t>
      </w:r>
      <w:r w:rsidR="0001117A">
        <w:rPr>
          <w:sz w:val="28"/>
          <w:szCs w:val="28"/>
        </w:rPr>
        <w:t>worden van game</w:t>
      </w:r>
      <w:r w:rsidR="003825E3">
        <w:rPr>
          <w:sz w:val="28"/>
          <w:szCs w:val="28"/>
        </w:rPr>
        <w:t>?</w:t>
      </w:r>
    </w:p>
    <w:p w14:paraId="38176D74" w14:textId="4599DFAC" w:rsidR="00BF6184" w:rsidRDefault="00400A7F" w:rsidP="00BF6184">
      <w:pPr>
        <w:pStyle w:val="Lijstaline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s game leerzaam voor jongeren</w:t>
      </w:r>
      <w:r w:rsidR="003825E3">
        <w:rPr>
          <w:sz w:val="28"/>
          <w:szCs w:val="28"/>
        </w:rPr>
        <w:t>?</w:t>
      </w:r>
    </w:p>
    <w:p w14:paraId="321AD8D5" w14:textId="2FF3A836" w:rsidR="00BA2D5A" w:rsidRDefault="00BF6184" w:rsidP="00BF6184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B12AC9">
        <w:rPr>
          <w:sz w:val="28"/>
          <w:szCs w:val="28"/>
        </w:rPr>
        <w:t>i</w:t>
      </w:r>
      <w:r>
        <w:rPr>
          <w:sz w:val="28"/>
          <w:szCs w:val="28"/>
        </w:rPr>
        <w:t xml:space="preserve">t zijn de drie deelvragen </w:t>
      </w:r>
      <w:r w:rsidR="00B12AC9">
        <w:rPr>
          <w:sz w:val="28"/>
          <w:szCs w:val="28"/>
        </w:rPr>
        <w:t xml:space="preserve">waar </w:t>
      </w:r>
      <w:r w:rsidR="007032DB">
        <w:rPr>
          <w:sz w:val="28"/>
          <w:szCs w:val="28"/>
        </w:rPr>
        <w:t xml:space="preserve">ik </w:t>
      </w:r>
      <w:r w:rsidR="00B12AC9">
        <w:rPr>
          <w:sz w:val="28"/>
          <w:szCs w:val="28"/>
        </w:rPr>
        <w:t>voor heb gekozen want deze deelvragen gaan</w:t>
      </w:r>
      <w:r w:rsidR="004C66D4">
        <w:rPr>
          <w:sz w:val="28"/>
          <w:szCs w:val="28"/>
        </w:rPr>
        <w:t xml:space="preserve"> dieper in op</w:t>
      </w:r>
      <w:r>
        <w:rPr>
          <w:sz w:val="28"/>
          <w:szCs w:val="28"/>
        </w:rPr>
        <w:t xml:space="preserve"> de hoofdvragen</w:t>
      </w:r>
      <w:r w:rsidR="0001117A">
        <w:rPr>
          <w:sz w:val="28"/>
          <w:szCs w:val="28"/>
        </w:rPr>
        <w:t>.</w:t>
      </w:r>
    </w:p>
    <w:p w14:paraId="6E2B55A5" w14:textId="77777777" w:rsidR="00BA2D5A" w:rsidRDefault="00BA2D5A" w:rsidP="00BF6184">
      <w:pPr>
        <w:rPr>
          <w:sz w:val="28"/>
          <w:szCs w:val="28"/>
        </w:rPr>
      </w:pPr>
    </w:p>
    <w:p w14:paraId="6D72F948" w14:textId="77777777" w:rsidR="00D255D0" w:rsidRDefault="007815DF" w:rsidP="00D255D0">
      <w:pPr>
        <w:pStyle w:val="Kop1"/>
      </w:pPr>
      <w:bookmarkStart w:id="3" w:name="_Toc157158382"/>
      <w:r>
        <w:t xml:space="preserve">Antwoorden </w:t>
      </w:r>
      <w:r w:rsidR="00D255D0">
        <w:t>op de onderzoeksvragen</w:t>
      </w:r>
      <w:bookmarkEnd w:id="3"/>
    </w:p>
    <w:p w14:paraId="2334C8BB" w14:textId="77777777" w:rsidR="00B00353" w:rsidRPr="009F3679" w:rsidRDefault="00D255D0" w:rsidP="00276594">
      <w:pPr>
        <w:pStyle w:val="Kop2"/>
      </w:pPr>
      <w:bookmarkStart w:id="4" w:name="_Toc157158383"/>
      <w:r w:rsidRPr="009F3679">
        <w:t xml:space="preserve">Maakt </w:t>
      </w:r>
      <w:r w:rsidR="005208A0" w:rsidRPr="009F3679">
        <w:t>gamen jongeren socialer</w:t>
      </w:r>
      <w:r w:rsidR="00B00353" w:rsidRPr="009F3679">
        <w:t>?</w:t>
      </w:r>
      <w:bookmarkEnd w:id="4"/>
    </w:p>
    <w:p w14:paraId="2D6597D3" w14:textId="0AA9679C" w:rsidR="001646E1" w:rsidRPr="0057292E" w:rsidRDefault="004D692B" w:rsidP="00D255D0">
      <w:pPr>
        <w:rPr>
          <w:rFonts w:cs="Noto Serif"/>
          <w:color w:val="2C2D30"/>
          <w:sz w:val="28"/>
          <w:szCs w:val="28"/>
          <w:shd w:val="clear" w:color="auto" w:fill="FFFFFF"/>
        </w:rPr>
      </w:pPr>
      <w:r w:rsidRPr="009F3679">
        <w:rPr>
          <w:sz w:val="28"/>
          <w:szCs w:val="28"/>
        </w:rPr>
        <w:t xml:space="preserve">Ja gamen </w:t>
      </w:r>
      <w:r w:rsidRPr="0057292E">
        <w:rPr>
          <w:sz w:val="28"/>
          <w:szCs w:val="28"/>
        </w:rPr>
        <w:t>maakt jongeren socialer</w:t>
      </w:r>
      <w:r w:rsidR="00544C16" w:rsidRPr="0057292E">
        <w:rPr>
          <w:sz w:val="28"/>
          <w:szCs w:val="28"/>
        </w:rPr>
        <w:t>. Want u</w:t>
      </w:r>
      <w:r w:rsidR="00BE4ED6" w:rsidRPr="0057292E">
        <w:rPr>
          <w:sz w:val="28"/>
          <w:szCs w:val="28"/>
        </w:rPr>
        <w:t>it observatie van</w:t>
      </w:r>
      <w:r w:rsidR="00EC2991" w:rsidRPr="0057292E">
        <w:rPr>
          <w:sz w:val="28"/>
          <w:szCs w:val="28"/>
        </w:rPr>
        <w:t xml:space="preserve"> eigen ervaring in </w:t>
      </w:r>
      <w:r w:rsidR="00BE4ED6" w:rsidRPr="0057292E">
        <w:rPr>
          <w:sz w:val="28"/>
          <w:szCs w:val="28"/>
        </w:rPr>
        <w:t xml:space="preserve">de </w:t>
      </w:r>
      <w:proofErr w:type="spellStart"/>
      <w:r w:rsidR="00BE4ED6" w:rsidRPr="0057292E">
        <w:rPr>
          <w:sz w:val="28"/>
          <w:szCs w:val="28"/>
        </w:rPr>
        <w:t>Vrimibo</w:t>
      </w:r>
      <w:proofErr w:type="spellEnd"/>
      <w:r w:rsidR="00BE4ED6" w:rsidRPr="0057292E">
        <w:rPr>
          <w:sz w:val="28"/>
          <w:szCs w:val="28"/>
        </w:rPr>
        <w:t xml:space="preserve"> les bij</w:t>
      </w:r>
      <w:r w:rsidR="00B62A96" w:rsidRPr="0057292E">
        <w:rPr>
          <w:sz w:val="28"/>
          <w:szCs w:val="28"/>
        </w:rPr>
        <w:t xml:space="preserve"> in </w:t>
      </w:r>
      <w:proofErr w:type="spellStart"/>
      <w:r w:rsidR="00B62A96" w:rsidRPr="0057292E">
        <w:rPr>
          <w:sz w:val="28"/>
          <w:szCs w:val="28"/>
        </w:rPr>
        <w:t>Aventus</w:t>
      </w:r>
      <w:proofErr w:type="spellEnd"/>
      <w:r w:rsidR="0048487F" w:rsidRPr="0057292E">
        <w:rPr>
          <w:sz w:val="28"/>
          <w:szCs w:val="28"/>
        </w:rPr>
        <w:t xml:space="preserve"> heb ik gemerkt dat je wel socialer word</w:t>
      </w:r>
      <w:r w:rsidR="0050089F" w:rsidRPr="0057292E">
        <w:rPr>
          <w:sz w:val="28"/>
          <w:szCs w:val="28"/>
        </w:rPr>
        <w:t xml:space="preserve"> van gamen,</w:t>
      </w:r>
      <w:r w:rsidR="0048487F" w:rsidRPr="0057292E">
        <w:rPr>
          <w:sz w:val="28"/>
          <w:szCs w:val="28"/>
        </w:rPr>
        <w:t xml:space="preserve"> omdat je met mensen gaat </w:t>
      </w:r>
      <w:r w:rsidR="0050089F" w:rsidRPr="0057292E">
        <w:rPr>
          <w:sz w:val="28"/>
          <w:szCs w:val="28"/>
        </w:rPr>
        <w:t xml:space="preserve">kletsen/omgaat die </w:t>
      </w:r>
      <w:r w:rsidR="00544C16" w:rsidRPr="0057292E">
        <w:rPr>
          <w:sz w:val="28"/>
          <w:szCs w:val="28"/>
        </w:rPr>
        <w:t>dezelf</w:t>
      </w:r>
      <w:r w:rsidR="00905131" w:rsidRPr="0057292E">
        <w:rPr>
          <w:sz w:val="28"/>
          <w:szCs w:val="28"/>
        </w:rPr>
        <w:t>d</w:t>
      </w:r>
      <w:r w:rsidR="00544C16" w:rsidRPr="0057292E">
        <w:rPr>
          <w:sz w:val="28"/>
          <w:szCs w:val="28"/>
        </w:rPr>
        <w:t>e</w:t>
      </w:r>
      <w:r w:rsidR="0050089F" w:rsidRPr="0057292E">
        <w:rPr>
          <w:sz w:val="28"/>
          <w:szCs w:val="28"/>
        </w:rPr>
        <w:t xml:space="preserve"> </w:t>
      </w:r>
      <w:r w:rsidR="0048487F" w:rsidRPr="0057292E">
        <w:rPr>
          <w:sz w:val="28"/>
          <w:szCs w:val="28"/>
        </w:rPr>
        <w:t>game</w:t>
      </w:r>
      <w:r w:rsidR="0050089F" w:rsidRPr="0057292E">
        <w:rPr>
          <w:sz w:val="28"/>
          <w:szCs w:val="28"/>
        </w:rPr>
        <w:t xml:space="preserve"> spelen</w:t>
      </w:r>
      <w:r w:rsidR="0048487F" w:rsidRPr="0057292E">
        <w:rPr>
          <w:sz w:val="28"/>
          <w:szCs w:val="28"/>
        </w:rPr>
        <w:t xml:space="preserve"> </w:t>
      </w:r>
      <w:r w:rsidR="00544C16" w:rsidRPr="0057292E">
        <w:rPr>
          <w:sz w:val="28"/>
          <w:szCs w:val="28"/>
        </w:rPr>
        <w:t xml:space="preserve">als </w:t>
      </w:r>
      <w:r w:rsidR="0048487F" w:rsidRPr="0057292E">
        <w:rPr>
          <w:sz w:val="28"/>
          <w:szCs w:val="28"/>
        </w:rPr>
        <w:t>die</w:t>
      </w:r>
      <w:r w:rsidR="0050089F" w:rsidRPr="0057292E">
        <w:rPr>
          <w:sz w:val="28"/>
          <w:szCs w:val="28"/>
        </w:rPr>
        <w:t xml:space="preserve"> jij ook speelt.</w:t>
      </w:r>
      <w:r w:rsidR="0048487F" w:rsidRPr="0057292E">
        <w:rPr>
          <w:sz w:val="28"/>
          <w:szCs w:val="28"/>
        </w:rPr>
        <w:t xml:space="preserve"> </w:t>
      </w:r>
      <w:r w:rsidR="00A76CA7" w:rsidRPr="0057292E">
        <w:rPr>
          <w:sz w:val="28"/>
          <w:szCs w:val="28"/>
        </w:rPr>
        <w:t xml:space="preserve">Doordat jij kletst en omgaat met mensen </w:t>
      </w:r>
      <w:r w:rsidR="006D0893" w:rsidRPr="0057292E">
        <w:rPr>
          <w:sz w:val="28"/>
          <w:szCs w:val="28"/>
        </w:rPr>
        <w:t>die</w:t>
      </w:r>
      <w:r w:rsidR="00A76CA7" w:rsidRPr="0057292E">
        <w:rPr>
          <w:sz w:val="28"/>
          <w:szCs w:val="28"/>
        </w:rPr>
        <w:t xml:space="preserve"> </w:t>
      </w:r>
      <w:r w:rsidR="00905131" w:rsidRPr="0057292E">
        <w:rPr>
          <w:sz w:val="28"/>
          <w:szCs w:val="28"/>
        </w:rPr>
        <w:t xml:space="preserve">de </w:t>
      </w:r>
      <w:r w:rsidR="00A76CA7" w:rsidRPr="0057292E">
        <w:rPr>
          <w:sz w:val="28"/>
          <w:szCs w:val="28"/>
        </w:rPr>
        <w:t>game</w:t>
      </w:r>
      <w:r w:rsidR="006D0893" w:rsidRPr="0057292E">
        <w:rPr>
          <w:sz w:val="28"/>
          <w:szCs w:val="28"/>
        </w:rPr>
        <w:t xml:space="preserve"> </w:t>
      </w:r>
      <w:r w:rsidR="00905131" w:rsidRPr="0057292E">
        <w:rPr>
          <w:sz w:val="28"/>
          <w:szCs w:val="28"/>
        </w:rPr>
        <w:t xml:space="preserve">ook </w:t>
      </w:r>
      <w:r w:rsidR="006D0893" w:rsidRPr="0057292E">
        <w:rPr>
          <w:sz w:val="28"/>
          <w:szCs w:val="28"/>
        </w:rPr>
        <w:t>spelen word je een stuk socialer.</w:t>
      </w:r>
      <w:r w:rsidR="00337F0A" w:rsidRPr="0057292E">
        <w:rPr>
          <w:sz w:val="28"/>
          <w:szCs w:val="28"/>
        </w:rPr>
        <w:t xml:space="preserve"> </w:t>
      </w:r>
      <w:r w:rsidR="00110CD1" w:rsidRPr="0057292E">
        <w:rPr>
          <w:sz w:val="28"/>
          <w:szCs w:val="28"/>
        </w:rPr>
        <w:t>(</w:t>
      </w:r>
      <w:r w:rsidR="0011434C" w:rsidRPr="0057292E">
        <w:rPr>
          <w:sz w:val="28"/>
          <w:szCs w:val="28"/>
        </w:rPr>
        <w:t xml:space="preserve">Uit de bron </w:t>
      </w:r>
      <w:r w:rsidR="0011434C" w:rsidRPr="00ED10EA">
        <w:rPr>
          <w:sz w:val="28"/>
          <w:szCs w:val="28"/>
        </w:rPr>
        <w:t>van</w:t>
      </w:r>
      <w:r w:rsidR="00842446" w:rsidRPr="00ED10EA">
        <w:rPr>
          <w:sz w:val="28"/>
          <w:szCs w:val="28"/>
        </w:rPr>
        <w:t xml:space="preserve"> </w:t>
      </w:r>
      <w:r w:rsidR="00065ADC">
        <w:rPr>
          <w:rFonts w:cs="Arial"/>
          <w:color w:val="05103E"/>
          <w:sz w:val="28"/>
          <w:szCs w:val="28"/>
        </w:rPr>
        <w:t>W</w:t>
      </w:r>
      <w:r w:rsidR="00C11E5C" w:rsidRPr="00ED10EA">
        <w:rPr>
          <w:rFonts w:cs="Arial"/>
          <w:color w:val="05103E"/>
          <w:sz w:val="28"/>
          <w:szCs w:val="28"/>
        </w:rPr>
        <w:t>eerdmeester, 2023</w:t>
      </w:r>
      <w:r w:rsidR="00110CD1" w:rsidRPr="00ED10EA">
        <w:rPr>
          <w:sz w:val="28"/>
          <w:szCs w:val="28"/>
        </w:rPr>
        <w:t>)</w:t>
      </w:r>
      <w:r w:rsidR="00BF0B2B">
        <w:rPr>
          <w:sz w:val="28"/>
          <w:szCs w:val="28"/>
        </w:rPr>
        <w:t xml:space="preserve"> </w:t>
      </w:r>
      <w:r w:rsidR="0011434C" w:rsidRPr="00ED10EA">
        <w:rPr>
          <w:sz w:val="28"/>
          <w:szCs w:val="28"/>
        </w:rPr>
        <w:t xml:space="preserve">blijkt dat game </w:t>
      </w:r>
      <w:r w:rsidR="00CB15D1" w:rsidRPr="0057292E">
        <w:rPr>
          <w:sz w:val="28"/>
          <w:szCs w:val="28"/>
        </w:rPr>
        <w:t xml:space="preserve">ook sociaal is om </w:t>
      </w:r>
      <w:r w:rsidR="002A1473" w:rsidRPr="0057292E">
        <w:rPr>
          <w:sz w:val="28"/>
          <w:szCs w:val="28"/>
        </w:rPr>
        <w:t xml:space="preserve">dat </w:t>
      </w:r>
      <w:r w:rsidR="00CB15D1" w:rsidRPr="0057292E">
        <w:rPr>
          <w:sz w:val="28"/>
          <w:szCs w:val="28"/>
        </w:rPr>
        <w:t xml:space="preserve">je </w:t>
      </w:r>
      <w:r w:rsidR="002A1473" w:rsidRPr="0057292E">
        <w:rPr>
          <w:sz w:val="28"/>
          <w:szCs w:val="28"/>
        </w:rPr>
        <w:t xml:space="preserve">tijdens het game met </w:t>
      </w:r>
      <w:r w:rsidR="007449FD" w:rsidRPr="0057292E">
        <w:rPr>
          <w:sz w:val="28"/>
          <w:szCs w:val="28"/>
        </w:rPr>
        <w:t xml:space="preserve">vrienden je </w:t>
      </w:r>
      <w:r w:rsidR="00CB15D1" w:rsidRPr="0057292E">
        <w:rPr>
          <w:sz w:val="28"/>
          <w:szCs w:val="28"/>
        </w:rPr>
        <w:t xml:space="preserve">contacten </w:t>
      </w:r>
      <w:r w:rsidR="007449FD" w:rsidRPr="0057292E">
        <w:rPr>
          <w:sz w:val="28"/>
          <w:szCs w:val="28"/>
        </w:rPr>
        <w:t xml:space="preserve">goed </w:t>
      </w:r>
      <w:r w:rsidR="00CB15D1" w:rsidRPr="0057292E">
        <w:rPr>
          <w:sz w:val="28"/>
          <w:szCs w:val="28"/>
        </w:rPr>
        <w:t>bij houd</w:t>
      </w:r>
      <w:r w:rsidR="003045A1" w:rsidRPr="0057292E">
        <w:rPr>
          <w:sz w:val="28"/>
          <w:szCs w:val="28"/>
        </w:rPr>
        <w:t xml:space="preserve"> en dat bleek ook helemaal te zijn in de corona periode </w:t>
      </w:r>
      <w:r w:rsidR="00110CD1" w:rsidRPr="0057292E">
        <w:rPr>
          <w:sz w:val="28"/>
          <w:szCs w:val="28"/>
        </w:rPr>
        <w:t>(</w:t>
      </w:r>
      <w:r w:rsidR="003045A1" w:rsidRPr="0057292E">
        <w:rPr>
          <w:sz w:val="28"/>
          <w:szCs w:val="28"/>
        </w:rPr>
        <w:t>volgens d</w:t>
      </w:r>
      <w:r w:rsidR="00E83EFE">
        <w:rPr>
          <w:sz w:val="28"/>
          <w:szCs w:val="28"/>
        </w:rPr>
        <w:t xml:space="preserve">eze </w:t>
      </w:r>
      <w:r w:rsidR="00E83EFE" w:rsidRPr="00A2183F">
        <w:rPr>
          <w:sz w:val="28"/>
          <w:szCs w:val="28"/>
        </w:rPr>
        <w:t>bron</w:t>
      </w:r>
      <w:r w:rsidR="00C14789" w:rsidRPr="00A2183F">
        <w:rPr>
          <w:sz w:val="28"/>
          <w:szCs w:val="28"/>
        </w:rPr>
        <w:t xml:space="preserve"> van</w:t>
      </w:r>
      <w:r w:rsidR="002F73D9" w:rsidRPr="00A2183F">
        <w:rPr>
          <w:sz w:val="28"/>
          <w:szCs w:val="28"/>
        </w:rPr>
        <w:t xml:space="preserve"> </w:t>
      </w:r>
      <w:r w:rsidR="00A2183F" w:rsidRPr="00A2183F">
        <w:rPr>
          <w:rFonts w:cs="Arial"/>
          <w:color w:val="05103E"/>
          <w:sz w:val="28"/>
          <w:szCs w:val="28"/>
        </w:rPr>
        <w:t xml:space="preserve">(Barr &amp; </w:t>
      </w:r>
      <w:proofErr w:type="spellStart"/>
      <w:r w:rsidR="00A2183F" w:rsidRPr="00A2183F">
        <w:rPr>
          <w:rFonts w:cs="Arial"/>
          <w:color w:val="05103E"/>
          <w:sz w:val="28"/>
          <w:szCs w:val="28"/>
        </w:rPr>
        <w:t>Copeland</w:t>
      </w:r>
      <w:proofErr w:type="spellEnd"/>
      <w:r w:rsidR="00A2183F" w:rsidRPr="00A2183F">
        <w:rPr>
          <w:rFonts w:cs="Arial"/>
          <w:color w:val="05103E"/>
          <w:sz w:val="28"/>
          <w:szCs w:val="28"/>
        </w:rPr>
        <w:t>-Stewart, 2021)</w:t>
      </w:r>
      <w:r w:rsidR="00CB15D1" w:rsidRPr="00A2183F">
        <w:rPr>
          <w:sz w:val="28"/>
          <w:szCs w:val="28"/>
        </w:rPr>
        <w:t>.</w:t>
      </w:r>
      <w:r w:rsidR="00F12910" w:rsidRPr="0057292E">
        <w:rPr>
          <w:sz w:val="28"/>
          <w:szCs w:val="28"/>
        </w:rPr>
        <w:t xml:space="preserve"> </w:t>
      </w:r>
      <w:r w:rsidR="00D36A71" w:rsidRPr="0057292E">
        <w:rPr>
          <w:sz w:val="28"/>
          <w:szCs w:val="28"/>
        </w:rPr>
        <w:t xml:space="preserve">De meeste </w:t>
      </w:r>
      <w:r w:rsidR="00833E36" w:rsidRPr="0057292E">
        <w:rPr>
          <w:sz w:val="28"/>
          <w:szCs w:val="28"/>
        </w:rPr>
        <w:t xml:space="preserve">populaire </w:t>
      </w:r>
      <w:r w:rsidR="00D36A71" w:rsidRPr="0057292E">
        <w:rPr>
          <w:sz w:val="28"/>
          <w:szCs w:val="28"/>
        </w:rPr>
        <w:t xml:space="preserve">games onder jongeren </w:t>
      </w:r>
      <w:r w:rsidR="00833E36" w:rsidRPr="0057292E">
        <w:rPr>
          <w:sz w:val="28"/>
          <w:szCs w:val="28"/>
        </w:rPr>
        <w:t>zijn games die je samen moet spelen</w:t>
      </w:r>
      <w:r w:rsidR="00E840A3" w:rsidRPr="0057292E">
        <w:rPr>
          <w:sz w:val="28"/>
          <w:szCs w:val="28"/>
        </w:rPr>
        <w:t xml:space="preserve"> en doordat je samen speelt ben je sociaal bezig (d</w:t>
      </w:r>
      <w:r w:rsidR="0074315F" w:rsidRPr="0057292E">
        <w:rPr>
          <w:sz w:val="28"/>
          <w:szCs w:val="28"/>
        </w:rPr>
        <w:t>e</w:t>
      </w:r>
      <w:r w:rsidR="00E840A3" w:rsidRPr="0057292E">
        <w:rPr>
          <w:sz w:val="28"/>
          <w:szCs w:val="28"/>
        </w:rPr>
        <w:t xml:space="preserve"> informatie </w:t>
      </w:r>
      <w:r w:rsidR="0074315F" w:rsidRPr="0057292E">
        <w:rPr>
          <w:sz w:val="28"/>
          <w:szCs w:val="28"/>
        </w:rPr>
        <w:t xml:space="preserve">komt </w:t>
      </w:r>
      <w:r w:rsidR="0074315F" w:rsidRPr="00485B6A">
        <w:rPr>
          <w:sz w:val="28"/>
          <w:szCs w:val="28"/>
        </w:rPr>
        <w:t>van</w:t>
      </w:r>
      <w:r w:rsidR="001946AE" w:rsidRPr="00485B6A">
        <w:rPr>
          <w:sz w:val="28"/>
          <w:szCs w:val="28"/>
        </w:rPr>
        <w:t xml:space="preserve"> </w:t>
      </w:r>
      <w:r w:rsidR="00485B6A" w:rsidRPr="00485B6A">
        <w:rPr>
          <w:rFonts w:cs="Arial"/>
          <w:color w:val="05103E"/>
          <w:sz w:val="28"/>
          <w:szCs w:val="28"/>
        </w:rPr>
        <w:t>Trimbos-instituut, 2022)</w:t>
      </w:r>
      <w:r w:rsidR="003B22AE">
        <w:rPr>
          <w:rFonts w:cs="Arial"/>
          <w:color w:val="05103E"/>
          <w:sz w:val="28"/>
          <w:szCs w:val="28"/>
        </w:rPr>
        <w:t>.</w:t>
      </w:r>
    </w:p>
    <w:p w14:paraId="23E61D18" w14:textId="77777777" w:rsidR="00506B1B" w:rsidRPr="0057292E" w:rsidRDefault="00506B1B" w:rsidP="00D255D0">
      <w:pPr>
        <w:rPr>
          <w:rFonts w:cs="Noto Serif"/>
          <w:color w:val="2C2D30"/>
          <w:sz w:val="28"/>
          <w:szCs w:val="28"/>
          <w:shd w:val="clear" w:color="auto" w:fill="FFFFFF"/>
        </w:rPr>
      </w:pPr>
    </w:p>
    <w:p w14:paraId="15A4DF91" w14:textId="3DBD27FF" w:rsidR="00506B1B" w:rsidRPr="0057292E" w:rsidRDefault="00506B1B" w:rsidP="00276594">
      <w:pPr>
        <w:pStyle w:val="Kop2"/>
        <w:rPr>
          <w:shd w:val="clear" w:color="auto" w:fill="FFFFFF"/>
        </w:rPr>
      </w:pPr>
      <w:bookmarkStart w:id="5" w:name="_Toc157158384"/>
      <w:r w:rsidRPr="0057292E">
        <w:rPr>
          <w:shd w:val="clear" w:color="auto" w:fill="FFFFFF"/>
        </w:rPr>
        <w:t>Klopt de gedachten dat kinderen agressief worden van game?</w:t>
      </w:r>
      <w:bookmarkEnd w:id="5"/>
    </w:p>
    <w:p w14:paraId="3F4D5C3B" w14:textId="10954FD6" w:rsidR="00791CB8" w:rsidRDefault="003A0B75" w:rsidP="00D255D0">
      <w:pPr>
        <w:rPr>
          <w:rFonts w:cs="Noto Serif"/>
          <w:color w:val="2C2D30"/>
          <w:sz w:val="28"/>
          <w:szCs w:val="28"/>
          <w:shd w:val="clear" w:color="auto" w:fill="FFFFFF"/>
        </w:rPr>
      </w:pPr>
      <w:r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Ja jongeren/kinderen kunnen zeker agressief worden </w:t>
      </w:r>
      <w:r w:rsidR="00A746A4" w:rsidRPr="0057292E">
        <w:rPr>
          <w:rFonts w:cs="Noto Serif"/>
          <w:color w:val="2C2D30"/>
          <w:sz w:val="28"/>
          <w:szCs w:val="28"/>
          <w:shd w:val="clear" w:color="auto" w:fill="FFFFFF"/>
        </w:rPr>
        <w:t>door game, maar dat hoeft/gebeurt niet altijd</w:t>
      </w:r>
      <w:r w:rsidR="00472D94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want het is verschillend per kind</w:t>
      </w:r>
      <w:r w:rsidR="00810488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, vaak is het zo dat als </w:t>
      </w:r>
      <w:r w:rsidR="00810488" w:rsidRPr="009A72C6">
        <w:rPr>
          <w:rFonts w:cs="Noto Serif"/>
          <w:color w:val="2C2D30"/>
          <w:sz w:val="28"/>
          <w:szCs w:val="28"/>
          <w:shd w:val="clear" w:color="auto" w:fill="FFFFFF"/>
        </w:rPr>
        <w:t xml:space="preserve">jongeren/kinderen agressief worden </w:t>
      </w:r>
      <w:r w:rsidR="006461B1" w:rsidRPr="009A72C6">
        <w:rPr>
          <w:rFonts w:cs="Noto Serif"/>
          <w:color w:val="2C2D30"/>
          <w:sz w:val="28"/>
          <w:szCs w:val="28"/>
          <w:shd w:val="clear" w:color="auto" w:fill="FFFFFF"/>
        </w:rPr>
        <w:t xml:space="preserve">dat het </w:t>
      </w:r>
      <w:r w:rsidR="00810488" w:rsidRPr="009A72C6">
        <w:rPr>
          <w:rFonts w:cs="Noto Serif"/>
          <w:color w:val="2C2D30"/>
          <w:sz w:val="28"/>
          <w:szCs w:val="28"/>
          <w:shd w:val="clear" w:color="auto" w:fill="FFFFFF"/>
        </w:rPr>
        <w:t xml:space="preserve">maar van korten duur </w:t>
      </w:r>
      <w:r w:rsidR="00903580" w:rsidRPr="009A72C6">
        <w:rPr>
          <w:rFonts w:cs="Noto Serif"/>
          <w:color w:val="2C2D30"/>
          <w:sz w:val="28"/>
          <w:szCs w:val="28"/>
          <w:shd w:val="clear" w:color="auto" w:fill="FFFFFF"/>
        </w:rPr>
        <w:t>is</w:t>
      </w:r>
      <w:r w:rsidR="00810488" w:rsidRPr="009A72C6">
        <w:rPr>
          <w:rFonts w:cs="Noto Serif"/>
          <w:color w:val="2C2D30"/>
          <w:sz w:val="28"/>
          <w:szCs w:val="28"/>
          <w:shd w:val="clear" w:color="auto" w:fill="FFFFFF"/>
        </w:rPr>
        <w:t>(volgens d</w:t>
      </w:r>
      <w:r w:rsidR="007A34B3" w:rsidRPr="009A72C6">
        <w:rPr>
          <w:rFonts w:cs="Noto Serif"/>
          <w:color w:val="2C2D30"/>
          <w:sz w:val="28"/>
          <w:szCs w:val="28"/>
          <w:shd w:val="clear" w:color="auto" w:fill="FFFFFF"/>
        </w:rPr>
        <w:t>eze bron</w:t>
      </w:r>
      <w:r w:rsidR="00810488" w:rsidRPr="009A72C6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1A3D55" w:rsidRPr="009A72C6">
        <w:rPr>
          <w:rFonts w:cs="Noto Serif"/>
          <w:color w:val="2C2D30"/>
          <w:sz w:val="28"/>
          <w:szCs w:val="28"/>
          <w:shd w:val="clear" w:color="auto" w:fill="FFFFFF"/>
        </w:rPr>
        <w:t xml:space="preserve">van </w:t>
      </w:r>
      <w:proofErr w:type="spellStart"/>
      <w:r w:rsidR="001028F9" w:rsidRPr="009A72C6">
        <w:rPr>
          <w:rFonts w:cs="Arial"/>
          <w:color w:val="05103E"/>
          <w:sz w:val="28"/>
          <w:szCs w:val="28"/>
        </w:rPr>
        <w:t>Michalik</w:t>
      </w:r>
      <w:proofErr w:type="spellEnd"/>
      <w:r w:rsidR="001028F9" w:rsidRPr="009A72C6">
        <w:rPr>
          <w:rFonts w:cs="Arial"/>
          <w:color w:val="05103E"/>
          <w:sz w:val="28"/>
          <w:szCs w:val="28"/>
        </w:rPr>
        <w:t>, 2020)</w:t>
      </w:r>
      <w:r w:rsidR="001028F9" w:rsidRPr="009A72C6">
        <w:rPr>
          <w:rFonts w:cs="Arial"/>
          <w:color w:val="05103E"/>
          <w:sz w:val="28"/>
          <w:szCs w:val="28"/>
        </w:rPr>
        <w:t>.</w:t>
      </w:r>
      <w:r w:rsidR="00425882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Uit onderzoek</w:t>
      </w:r>
      <w:r w:rsidR="00DF0ADB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van de Vrije Uni</w:t>
      </w:r>
      <w:r w:rsidR="00037D9D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versiteit Amsterdam blijkt het vaak zo te zijn dat mensen denken dat gamers snel agressief </w:t>
      </w:r>
      <w:r w:rsidR="00DE34C9" w:rsidRPr="0057292E">
        <w:rPr>
          <w:rFonts w:cs="Noto Serif"/>
          <w:color w:val="2C2D30"/>
          <w:sz w:val="28"/>
          <w:szCs w:val="28"/>
          <w:shd w:val="clear" w:color="auto" w:fill="FFFFFF"/>
        </w:rPr>
        <w:t>worden/</w:t>
      </w:r>
      <w:r w:rsidR="00037D9D" w:rsidRPr="0057292E">
        <w:rPr>
          <w:rFonts w:cs="Noto Serif"/>
          <w:color w:val="2C2D30"/>
          <w:sz w:val="28"/>
          <w:szCs w:val="28"/>
          <w:shd w:val="clear" w:color="auto" w:fill="FFFFFF"/>
        </w:rPr>
        <w:t>zijn</w:t>
      </w:r>
      <w:r w:rsidR="00DE34C9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, maar </w:t>
      </w:r>
      <w:r w:rsidR="00C55657">
        <w:rPr>
          <w:rFonts w:cs="Noto Serif"/>
          <w:color w:val="2C2D30"/>
          <w:sz w:val="28"/>
          <w:szCs w:val="28"/>
          <w:shd w:val="clear" w:color="auto" w:fill="FFFFFF"/>
        </w:rPr>
        <w:t>+</w:t>
      </w:r>
      <w:r w:rsidR="00DE34C9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eigenlijk </w:t>
      </w:r>
      <w:r w:rsidR="00BA5A19" w:rsidRPr="0057292E">
        <w:rPr>
          <w:rFonts w:cs="Noto Serif"/>
          <w:color w:val="2C2D30"/>
          <w:sz w:val="28"/>
          <w:szCs w:val="28"/>
          <w:shd w:val="clear" w:color="auto" w:fill="FFFFFF"/>
        </w:rPr>
        <w:t>blijk het dat</w:t>
      </w:r>
      <w:r w:rsidR="00DE34C9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BA5A19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die </w:t>
      </w:r>
      <w:r w:rsidR="00BA5A19" w:rsidRPr="0057292E">
        <w:rPr>
          <w:rFonts w:cs="Noto Serif"/>
          <w:color w:val="2C2D30"/>
          <w:sz w:val="28"/>
          <w:szCs w:val="28"/>
          <w:shd w:val="clear" w:color="auto" w:fill="FFFFFF"/>
        </w:rPr>
        <w:lastRenderedPageBreak/>
        <w:t xml:space="preserve">gedachten </w:t>
      </w:r>
      <w:r w:rsidR="00DE34C9" w:rsidRPr="0057292E">
        <w:rPr>
          <w:rFonts w:cs="Noto Serif"/>
          <w:color w:val="2C2D30"/>
          <w:sz w:val="28"/>
          <w:szCs w:val="28"/>
          <w:shd w:val="clear" w:color="auto" w:fill="FFFFFF"/>
        </w:rPr>
        <w:t>best wel mee</w:t>
      </w:r>
      <w:r w:rsidR="00425882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BA5A19" w:rsidRPr="0057292E">
        <w:rPr>
          <w:rFonts w:cs="Noto Serif"/>
          <w:color w:val="2C2D30"/>
          <w:sz w:val="28"/>
          <w:szCs w:val="28"/>
          <w:shd w:val="clear" w:color="auto" w:fill="FFFFFF"/>
        </w:rPr>
        <w:t>valt</w:t>
      </w:r>
      <w:r w:rsidR="009528AC" w:rsidRPr="0057292E">
        <w:rPr>
          <w:rFonts w:cs="Noto Serif"/>
          <w:color w:val="2C2D30"/>
          <w:sz w:val="28"/>
          <w:szCs w:val="28"/>
          <w:shd w:val="clear" w:color="auto" w:fill="FFFFFF"/>
        </w:rPr>
        <w:t xml:space="preserve"> (volgens </w:t>
      </w:r>
      <w:r w:rsidR="009528AC" w:rsidRPr="008F494A">
        <w:rPr>
          <w:rFonts w:cs="Noto Serif"/>
          <w:color w:val="2C2D30"/>
          <w:sz w:val="28"/>
          <w:szCs w:val="28"/>
          <w:shd w:val="clear" w:color="auto" w:fill="FFFFFF"/>
        </w:rPr>
        <w:t>dez</w:t>
      </w:r>
      <w:r w:rsidR="006F24E0" w:rsidRPr="008F494A">
        <w:rPr>
          <w:rFonts w:cs="Noto Serif"/>
          <w:color w:val="2C2D30"/>
          <w:sz w:val="28"/>
          <w:szCs w:val="28"/>
          <w:shd w:val="clear" w:color="auto" w:fill="FFFFFF"/>
        </w:rPr>
        <w:t>e</w:t>
      </w:r>
      <w:r w:rsidR="009528AC" w:rsidRPr="008F494A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9528AC" w:rsidRPr="009434A6">
        <w:rPr>
          <w:sz w:val="28"/>
          <w:szCs w:val="28"/>
        </w:rPr>
        <w:t>bron</w:t>
      </w:r>
      <w:r w:rsidR="006F24E0" w:rsidRPr="009434A6">
        <w:rPr>
          <w:sz w:val="28"/>
          <w:szCs w:val="28"/>
        </w:rPr>
        <w:t xml:space="preserve"> </w:t>
      </w:r>
      <w:r w:rsidR="00223B41" w:rsidRPr="009434A6">
        <w:rPr>
          <w:sz w:val="28"/>
          <w:szCs w:val="28"/>
        </w:rPr>
        <w:t>Invloed Gewelddadige Games Valt Mee: “Na Headshot Gezellig Aan De Koffie,” 2023)</w:t>
      </w:r>
      <w:r w:rsidR="008F494A" w:rsidRPr="009434A6">
        <w:rPr>
          <w:sz w:val="28"/>
          <w:szCs w:val="28"/>
        </w:rPr>
        <w:t>.</w:t>
      </w:r>
    </w:p>
    <w:p w14:paraId="762A1EBC" w14:textId="77777777" w:rsidR="00702AA6" w:rsidRDefault="00702AA6" w:rsidP="00D255D0">
      <w:pPr>
        <w:rPr>
          <w:rFonts w:cs="Noto Serif"/>
          <w:color w:val="2C2D30"/>
          <w:sz w:val="28"/>
          <w:szCs w:val="28"/>
          <w:shd w:val="clear" w:color="auto" w:fill="FFFFFF"/>
        </w:rPr>
      </w:pPr>
    </w:p>
    <w:p w14:paraId="7F604B00" w14:textId="7DEB2BD8" w:rsidR="00702AA6" w:rsidRPr="00FE7691" w:rsidRDefault="00702AA6" w:rsidP="00276594">
      <w:pPr>
        <w:pStyle w:val="Kop2"/>
        <w:rPr>
          <w:shd w:val="clear" w:color="auto" w:fill="FFFFFF"/>
        </w:rPr>
      </w:pPr>
      <w:bookmarkStart w:id="6" w:name="_Toc157158385"/>
      <w:r w:rsidRPr="00FE7691">
        <w:rPr>
          <w:shd w:val="clear" w:color="auto" w:fill="FFFFFF"/>
        </w:rPr>
        <w:t>Is game leerzaam voor jongeren?</w:t>
      </w:r>
      <w:bookmarkEnd w:id="6"/>
    </w:p>
    <w:p w14:paraId="61DA4001" w14:textId="602A46EB" w:rsidR="001646E1" w:rsidRPr="00241D79" w:rsidRDefault="00C7543B" w:rsidP="00D255D0">
      <w:pPr>
        <w:rPr>
          <w:rFonts w:cs="Noto Serif"/>
          <w:color w:val="2C2D30"/>
          <w:sz w:val="28"/>
          <w:szCs w:val="28"/>
          <w:shd w:val="clear" w:color="auto" w:fill="FFFFFF"/>
        </w:rPr>
      </w:pPr>
      <w:r w:rsidRPr="00492563">
        <w:rPr>
          <w:rFonts w:cs="Noto Serif"/>
          <w:color w:val="2C2D30"/>
          <w:sz w:val="28"/>
          <w:szCs w:val="28"/>
          <w:shd w:val="clear" w:color="auto" w:fill="FFFFFF"/>
        </w:rPr>
        <w:t>Ja uit</w:t>
      </w:r>
      <w:r w:rsidR="00C81273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ervaringen van vrienden en persoonlijke</w:t>
      </w:r>
      <w:r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ervaringen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>,</w:t>
      </w:r>
      <w:r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9855E8" w:rsidRPr="00492563">
        <w:rPr>
          <w:rFonts w:cs="Noto Serif"/>
          <w:color w:val="2C2D30"/>
          <w:sz w:val="28"/>
          <w:szCs w:val="28"/>
          <w:shd w:val="clear" w:color="auto" w:fill="FFFFFF"/>
        </w:rPr>
        <w:t>heb ik gemerkt</w:t>
      </w:r>
      <w:r w:rsidR="007B2129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dat 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>gamen best leerzaam is</w:t>
      </w:r>
      <w:r w:rsidR="005002DC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voor jongeren.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5002DC" w:rsidRPr="00492563">
        <w:rPr>
          <w:rFonts w:cs="Noto Serif"/>
          <w:color w:val="2C2D30"/>
          <w:sz w:val="28"/>
          <w:szCs w:val="28"/>
          <w:shd w:val="clear" w:color="auto" w:fill="FFFFFF"/>
        </w:rPr>
        <w:t>E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n </w:t>
      </w:r>
      <w:r w:rsidR="00556D5C" w:rsidRPr="00492563">
        <w:rPr>
          <w:rFonts w:cs="Noto Serif"/>
          <w:color w:val="2C2D30"/>
          <w:sz w:val="28"/>
          <w:szCs w:val="28"/>
          <w:shd w:val="clear" w:color="auto" w:fill="FFFFFF"/>
        </w:rPr>
        <w:t>dat komt doordat</w:t>
      </w:r>
      <w:r w:rsidR="0079395A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als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A81EB9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je </w:t>
      </w:r>
      <w:r w:rsidR="0079395A" w:rsidRPr="00492563">
        <w:rPr>
          <w:rFonts w:cs="Noto Serif"/>
          <w:color w:val="2C2D30"/>
          <w:sz w:val="28"/>
          <w:szCs w:val="28"/>
          <w:shd w:val="clear" w:color="auto" w:fill="FFFFFF"/>
        </w:rPr>
        <w:t>gamet</w:t>
      </w:r>
      <w:r w:rsidR="009B4AC0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met online mensen die vaak anderen talen spreken</w:t>
      </w:r>
      <w:r w:rsidR="00ED3336" w:rsidRPr="00492563">
        <w:rPr>
          <w:rFonts w:cs="Noto Serif"/>
          <w:color w:val="2C2D30"/>
          <w:sz w:val="28"/>
          <w:szCs w:val="28"/>
          <w:shd w:val="clear" w:color="auto" w:fill="FFFFFF"/>
        </w:rPr>
        <w:t>,</w:t>
      </w:r>
      <w:r w:rsidR="00F53253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of </w:t>
      </w:r>
      <w:r w:rsidR="00B04FBD" w:rsidRPr="00492563">
        <w:rPr>
          <w:rFonts w:cs="Noto Serif"/>
          <w:color w:val="2C2D30"/>
          <w:sz w:val="28"/>
          <w:szCs w:val="28"/>
          <w:shd w:val="clear" w:color="auto" w:fill="FFFFFF"/>
        </w:rPr>
        <w:t>als</w:t>
      </w:r>
      <w:r w:rsidR="00DB13D1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je </w:t>
      </w:r>
      <w:r w:rsidR="00F53253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games </w:t>
      </w:r>
      <w:r w:rsidR="001816E6" w:rsidRPr="00492563">
        <w:rPr>
          <w:rFonts w:cs="Noto Serif"/>
          <w:color w:val="2C2D30"/>
          <w:sz w:val="28"/>
          <w:szCs w:val="28"/>
          <w:shd w:val="clear" w:color="auto" w:fill="FFFFFF"/>
        </w:rPr>
        <w:t>speelt die een</w:t>
      </w:r>
      <w:r w:rsidR="00F53253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anderen ta</w:t>
      </w:r>
      <w:r w:rsidR="001816E6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al zijn, daardoor </w:t>
      </w:r>
      <w:r w:rsidR="00B04FBD" w:rsidRPr="00492563">
        <w:rPr>
          <w:rFonts w:cs="Noto Serif"/>
          <w:color w:val="2C2D30"/>
          <w:sz w:val="28"/>
          <w:szCs w:val="28"/>
          <w:shd w:val="clear" w:color="auto" w:fill="FFFFFF"/>
        </w:rPr>
        <w:t>pak je toch een beetje de taal</w:t>
      </w:r>
      <w:r w:rsidR="00ED3336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op en </w:t>
      </w:r>
      <w:r w:rsidR="001816E6" w:rsidRPr="00492563">
        <w:rPr>
          <w:rFonts w:cs="Noto Serif"/>
          <w:color w:val="2C2D30"/>
          <w:sz w:val="28"/>
          <w:szCs w:val="28"/>
          <w:shd w:val="clear" w:color="auto" w:fill="FFFFFF"/>
        </w:rPr>
        <w:t>word je beter in de taal</w:t>
      </w:r>
      <w:r w:rsidR="00A65EFF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(zoals</w:t>
      </w:r>
      <w:r w:rsidR="00AB67A2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bijvoorbeeld</w:t>
      </w:r>
      <w:r w:rsidR="00A65EFF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A81EB9" w:rsidRPr="00492563">
        <w:rPr>
          <w:rFonts w:cs="Noto Serif"/>
          <w:color w:val="2C2D30"/>
          <w:sz w:val="28"/>
          <w:szCs w:val="28"/>
          <w:shd w:val="clear" w:color="auto" w:fill="FFFFFF"/>
        </w:rPr>
        <w:t>Engels).</w:t>
      </w:r>
      <w:r w:rsidR="003D6287" w:rsidRPr="00492563">
        <w:rPr>
          <w:rFonts w:cs="Noto Serif"/>
          <w:color w:val="2C2D30"/>
          <w:sz w:val="28"/>
          <w:szCs w:val="28"/>
          <w:shd w:val="clear" w:color="auto" w:fill="FFFFFF"/>
        </w:rPr>
        <w:t xml:space="preserve"> Dit blijkt ook uit meerderden bronnen</w:t>
      </w:r>
      <w:r w:rsidR="00E87027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8D7C7A">
        <w:rPr>
          <w:rFonts w:cs="Noto Serif"/>
          <w:color w:val="2C2D30"/>
          <w:sz w:val="28"/>
          <w:szCs w:val="28"/>
          <w:shd w:val="clear" w:color="auto" w:fill="FFFFFF"/>
        </w:rPr>
        <w:t>z</w:t>
      </w:r>
      <w:r w:rsidR="00CB2E45">
        <w:rPr>
          <w:rFonts w:cs="Noto Serif"/>
          <w:color w:val="2C2D30"/>
          <w:sz w:val="28"/>
          <w:szCs w:val="28"/>
          <w:shd w:val="clear" w:color="auto" w:fill="FFFFFF"/>
        </w:rPr>
        <w:t>oals</w:t>
      </w:r>
      <w:r w:rsidR="001169E0">
        <w:rPr>
          <w:rFonts w:cs="Noto Serif"/>
          <w:color w:val="2C2D30"/>
          <w:sz w:val="28"/>
          <w:szCs w:val="28"/>
          <w:shd w:val="clear" w:color="auto" w:fill="FFFFFF"/>
        </w:rPr>
        <w:t xml:space="preserve"> </w:t>
      </w:r>
      <w:r w:rsidR="00640139">
        <w:rPr>
          <w:rFonts w:cs="Noto Serif"/>
          <w:color w:val="2C2D30"/>
          <w:sz w:val="28"/>
          <w:szCs w:val="28"/>
          <w:shd w:val="clear" w:color="auto" w:fill="FFFFFF"/>
        </w:rPr>
        <w:t xml:space="preserve">deze bron </w:t>
      </w:r>
      <w:r w:rsidR="00443C2C" w:rsidRPr="000D1613">
        <w:rPr>
          <w:sz w:val="28"/>
          <w:szCs w:val="28"/>
        </w:rPr>
        <w:t xml:space="preserve">(De Positieve Impact Van Gamen, </w:t>
      </w:r>
      <w:proofErr w:type="spellStart"/>
      <w:r w:rsidR="001D1EB1" w:rsidRPr="000D1613">
        <w:rPr>
          <w:sz w:val="28"/>
          <w:szCs w:val="28"/>
        </w:rPr>
        <w:t>z</w:t>
      </w:r>
      <w:r w:rsidR="00443C2C" w:rsidRPr="000D1613">
        <w:rPr>
          <w:sz w:val="28"/>
          <w:szCs w:val="28"/>
        </w:rPr>
        <w:t>.d.</w:t>
      </w:r>
      <w:proofErr w:type="spellEnd"/>
      <w:r w:rsidR="00CB2E45">
        <w:rPr>
          <w:sz w:val="28"/>
          <w:szCs w:val="28"/>
        </w:rPr>
        <w:t xml:space="preserve"> e</w:t>
      </w:r>
      <w:r w:rsidR="00995CCE">
        <w:rPr>
          <w:sz w:val="28"/>
          <w:szCs w:val="28"/>
        </w:rPr>
        <w:t xml:space="preserve">n ook volgens </w:t>
      </w:r>
      <w:r w:rsidR="00590022" w:rsidRPr="00590022">
        <w:rPr>
          <w:sz w:val="28"/>
          <w:szCs w:val="28"/>
        </w:rPr>
        <w:t>(</w:t>
      </w:r>
      <w:proofErr w:type="spellStart"/>
      <w:r w:rsidR="00590022" w:rsidRPr="00590022">
        <w:rPr>
          <w:sz w:val="28"/>
          <w:szCs w:val="28"/>
        </w:rPr>
        <w:t>Soeteman</w:t>
      </w:r>
      <w:proofErr w:type="spellEnd"/>
      <w:r w:rsidR="00590022" w:rsidRPr="00590022">
        <w:rPr>
          <w:sz w:val="28"/>
          <w:szCs w:val="28"/>
        </w:rPr>
        <w:t>, 2016)</w:t>
      </w:r>
      <w:r w:rsidR="00406496" w:rsidRPr="00492563">
        <w:rPr>
          <w:sz w:val="28"/>
          <w:szCs w:val="28"/>
        </w:rPr>
        <w:t>.</w:t>
      </w:r>
      <w:r w:rsidR="00705AA8" w:rsidRPr="00492563">
        <w:rPr>
          <w:sz w:val="28"/>
          <w:szCs w:val="28"/>
        </w:rPr>
        <w:t xml:space="preserve"> </w:t>
      </w:r>
      <w:r w:rsidR="00705AA8" w:rsidRPr="000E415E">
        <w:rPr>
          <w:rFonts w:cs="Open Sans"/>
          <w:sz w:val="28"/>
          <w:szCs w:val="28"/>
          <w:shd w:val="clear" w:color="auto" w:fill="FFFFFF"/>
        </w:rPr>
        <w:t>Uit onderzoek blijkt dat met gamen de oog-handcoördinatie, het reactievermogen en strategisch inzicht worden getraind</w:t>
      </w:r>
      <w:r w:rsidR="005C394F" w:rsidRPr="000E415E">
        <w:rPr>
          <w:rFonts w:cs="Open Sans"/>
          <w:sz w:val="28"/>
          <w:szCs w:val="28"/>
          <w:shd w:val="clear" w:color="auto" w:fill="FFFFFF"/>
        </w:rPr>
        <w:t xml:space="preserve"> (volgens d</w:t>
      </w:r>
      <w:r w:rsidR="00F9117A">
        <w:rPr>
          <w:rFonts w:cs="Open Sans"/>
          <w:sz w:val="28"/>
          <w:szCs w:val="28"/>
          <w:shd w:val="clear" w:color="auto" w:fill="FFFFFF"/>
        </w:rPr>
        <w:t xml:space="preserve">eze bron van </w:t>
      </w:r>
      <w:r w:rsidR="00D55FC3" w:rsidRPr="00D55FC3">
        <w:rPr>
          <w:sz w:val="28"/>
          <w:szCs w:val="28"/>
        </w:rPr>
        <w:t>g</w:t>
      </w:r>
      <w:r w:rsidR="00D55FC3" w:rsidRPr="00D55FC3">
        <w:rPr>
          <w:sz w:val="28"/>
          <w:szCs w:val="28"/>
        </w:rPr>
        <w:t xml:space="preserve">amen: Schadelijk of Leerzaam?, </w:t>
      </w:r>
      <w:r w:rsidR="00D55FC3" w:rsidRPr="00D55FC3">
        <w:rPr>
          <w:sz w:val="28"/>
          <w:szCs w:val="28"/>
        </w:rPr>
        <w:t>z</w:t>
      </w:r>
      <w:r w:rsidR="00D55FC3" w:rsidRPr="00D55FC3">
        <w:rPr>
          <w:sz w:val="28"/>
          <w:szCs w:val="28"/>
        </w:rPr>
        <w:t>.d.)</w:t>
      </w:r>
      <w:r w:rsidR="00AC79F7" w:rsidRPr="00492563">
        <w:rPr>
          <w:rFonts w:cs="Open Sans"/>
          <w:color w:val="4D4D4D"/>
          <w:sz w:val="28"/>
          <w:szCs w:val="28"/>
          <w:shd w:val="clear" w:color="auto" w:fill="FFFFFF"/>
        </w:rPr>
        <w:t>.</w:t>
      </w:r>
      <w:r w:rsidR="00A64456" w:rsidRPr="00492563">
        <w:rPr>
          <w:rFonts w:cs="Open Sans"/>
          <w:color w:val="4D4D4D"/>
          <w:sz w:val="28"/>
          <w:szCs w:val="28"/>
          <w:shd w:val="clear" w:color="auto" w:fill="FFFFFF"/>
        </w:rPr>
        <w:t xml:space="preserve"> </w:t>
      </w:r>
      <w:r w:rsidR="00A64456" w:rsidRPr="000E415E">
        <w:rPr>
          <w:rFonts w:cs="Arial"/>
          <w:sz w:val="28"/>
          <w:szCs w:val="28"/>
        </w:rPr>
        <w:t>Door het spelen van games leren</w:t>
      </w:r>
      <w:r w:rsidR="00A64456" w:rsidRPr="000E415E">
        <w:rPr>
          <w:rFonts w:cs="Arial"/>
          <w:sz w:val="28"/>
          <w:szCs w:val="28"/>
          <w:shd w:val="clear" w:color="auto" w:fill="FFFFFF"/>
        </w:rPr>
        <w:t>. Soldaten psychologisch voor te bereiden op stressvolle situaties (volgens deze bron</w:t>
      </w:r>
      <w:r w:rsidR="00165CBC">
        <w:rPr>
          <w:rFonts w:cs="Arial"/>
          <w:sz w:val="28"/>
          <w:szCs w:val="28"/>
          <w:shd w:val="clear" w:color="auto" w:fill="FFFFFF"/>
        </w:rPr>
        <w:t xml:space="preserve"> </w:t>
      </w:r>
      <w:r w:rsidR="00B21863">
        <w:rPr>
          <w:rFonts w:cs="Arial"/>
          <w:sz w:val="28"/>
          <w:szCs w:val="28"/>
          <w:shd w:val="clear" w:color="auto" w:fill="FFFFFF"/>
        </w:rPr>
        <w:t xml:space="preserve">van </w:t>
      </w:r>
      <w:proofErr w:type="spellStart"/>
      <w:r w:rsidR="006B1DE4" w:rsidRPr="006B1DE4">
        <w:rPr>
          <w:sz w:val="28"/>
          <w:szCs w:val="28"/>
        </w:rPr>
        <w:t>Steeman</w:t>
      </w:r>
      <w:proofErr w:type="spellEnd"/>
      <w:r w:rsidR="006B1DE4" w:rsidRPr="006B1DE4">
        <w:rPr>
          <w:sz w:val="28"/>
          <w:szCs w:val="28"/>
        </w:rPr>
        <w:t>, 2023)</w:t>
      </w:r>
      <w:r w:rsidR="006B1DE4">
        <w:rPr>
          <w:rFonts w:cs="Arial"/>
          <w:sz w:val="28"/>
          <w:szCs w:val="28"/>
          <w:shd w:val="clear" w:color="auto" w:fill="FFFFFF"/>
        </w:rPr>
        <w:t>.</w:t>
      </w:r>
    </w:p>
    <w:p w14:paraId="147DC831" w14:textId="765A787B" w:rsidR="00B06FDF" w:rsidRPr="00B00353" w:rsidRDefault="00B06FDF" w:rsidP="00D255D0">
      <w:pPr>
        <w:rPr>
          <w:sz w:val="28"/>
          <w:szCs w:val="28"/>
        </w:rPr>
      </w:pPr>
      <w:r w:rsidRPr="00CB15D1">
        <w:rPr>
          <w:sz w:val="28"/>
          <w:szCs w:val="28"/>
        </w:rPr>
        <w:br w:type="page"/>
      </w:r>
    </w:p>
    <w:p w14:paraId="227481AF" w14:textId="1F856858" w:rsidR="00B06FDF" w:rsidRDefault="009D01A9" w:rsidP="00CC27D6">
      <w:pPr>
        <w:pStyle w:val="Kop1"/>
      </w:pPr>
      <w:bookmarkStart w:id="7" w:name="_Toc157158386"/>
      <w:r>
        <w:lastRenderedPageBreak/>
        <w:t>Conclusie</w:t>
      </w:r>
      <w:bookmarkEnd w:id="7"/>
    </w:p>
    <w:p w14:paraId="15A5450A" w14:textId="5F4DC008" w:rsidR="00B06FDF" w:rsidRDefault="00862B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62B02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gamen voor jongeren echt socialer en leerzamer dan gedacht? </w:t>
      </w:r>
      <w:r w:rsidR="003F6E3F">
        <w:rPr>
          <w:sz w:val="28"/>
          <w:szCs w:val="28"/>
        </w:rPr>
        <w:t xml:space="preserve">Ja game is leerzamer dan gedacht, </w:t>
      </w:r>
      <w:r w:rsidR="00861BC8">
        <w:rPr>
          <w:sz w:val="28"/>
          <w:szCs w:val="28"/>
        </w:rPr>
        <w:t>want je word beter in talen</w:t>
      </w:r>
      <w:r w:rsidR="00B91BB3">
        <w:rPr>
          <w:sz w:val="28"/>
          <w:szCs w:val="28"/>
        </w:rPr>
        <w:t xml:space="preserve">, </w:t>
      </w:r>
      <w:r w:rsidR="00861BC8">
        <w:rPr>
          <w:sz w:val="28"/>
          <w:szCs w:val="28"/>
        </w:rPr>
        <w:t xml:space="preserve">hand oog coördinatie </w:t>
      </w:r>
      <w:r w:rsidR="00B91BB3">
        <w:rPr>
          <w:sz w:val="28"/>
          <w:szCs w:val="28"/>
        </w:rPr>
        <w:t>en e</w:t>
      </w:r>
      <w:r w:rsidR="00BB035E">
        <w:rPr>
          <w:sz w:val="28"/>
          <w:szCs w:val="28"/>
        </w:rPr>
        <w:t xml:space="preserve">ct. </w:t>
      </w:r>
      <w:r w:rsidR="00193E1B">
        <w:rPr>
          <w:sz w:val="28"/>
          <w:szCs w:val="28"/>
        </w:rPr>
        <w:t>Ook is game echt socialer dan gedacht, want door game kom je in contact met anderen mensen die ook aan het game zijn</w:t>
      </w:r>
      <w:r w:rsidR="00E72442">
        <w:rPr>
          <w:sz w:val="28"/>
          <w:szCs w:val="28"/>
        </w:rPr>
        <w:t xml:space="preserve"> en je houd zou goed je contacten bij.</w:t>
      </w:r>
      <w:r w:rsidR="00B91BB3">
        <w:rPr>
          <w:sz w:val="28"/>
          <w:szCs w:val="28"/>
        </w:rPr>
        <w:t xml:space="preserve"> </w:t>
      </w:r>
      <w:r w:rsidR="00B06FDF">
        <w:br w:type="page"/>
      </w:r>
    </w:p>
    <w:p w14:paraId="18400763" w14:textId="48E82D0D" w:rsidR="0068035F" w:rsidRDefault="00C7212A" w:rsidP="00CC27D6">
      <w:pPr>
        <w:pStyle w:val="Kop1"/>
      </w:pPr>
      <w:bookmarkStart w:id="8" w:name="_Toc157158387"/>
      <w:r>
        <w:lastRenderedPageBreak/>
        <w:t>Bron vermeldingen</w:t>
      </w:r>
      <w:bookmarkEnd w:id="8"/>
    </w:p>
    <w:p w14:paraId="3F5BA82E" w14:textId="37B2A45B" w:rsidR="00901AF7" w:rsidRPr="000831B2" w:rsidRDefault="00901AF7" w:rsidP="000831B2">
      <w:pPr>
        <w:rPr>
          <w:sz w:val="28"/>
          <w:szCs w:val="28"/>
        </w:rPr>
      </w:pPr>
      <w:r w:rsidRPr="000831B2">
        <w:rPr>
          <w:sz w:val="28"/>
          <w:szCs w:val="28"/>
        </w:rPr>
        <w:t xml:space="preserve">Dit zijn alle bronnen die gebruikt zijn voor het </w:t>
      </w:r>
      <w:proofErr w:type="spellStart"/>
      <w:r w:rsidRPr="000831B2">
        <w:rPr>
          <w:sz w:val="28"/>
          <w:szCs w:val="28"/>
        </w:rPr>
        <w:t>Vrimibo</w:t>
      </w:r>
      <w:proofErr w:type="spellEnd"/>
      <w:r w:rsidRPr="000831B2">
        <w:rPr>
          <w:sz w:val="28"/>
          <w:szCs w:val="28"/>
        </w:rPr>
        <w:t xml:space="preserve"> onderzoek.</w:t>
      </w:r>
    </w:p>
    <w:p w14:paraId="0DD9E18F" w14:textId="31FA0C39" w:rsidR="009F02F4" w:rsidRPr="000831B2" w:rsidRDefault="009F02F4" w:rsidP="000831B2">
      <w:pPr>
        <w:rPr>
          <w:rStyle w:val="url"/>
          <w:rFonts w:eastAsiaTheme="majorEastAsia"/>
          <w:sz w:val="28"/>
          <w:szCs w:val="28"/>
          <w:lang w:val="en-GB"/>
        </w:rPr>
      </w:pPr>
      <w:proofErr w:type="spellStart"/>
      <w:r w:rsidRPr="000831B2">
        <w:rPr>
          <w:sz w:val="28"/>
          <w:szCs w:val="28"/>
        </w:rPr>
        <w:t>Soeteman</w:t>
      </w:r>
      <w:proofErr w:type="spellEnd"/>
      <w:r w:rsidRPr="000831B2">
        <w:rPr>
          <w:sz w:val="28"/>
          <w:szCs w:val="28"/>
        </w:rPr>
        <w:t xml:space="preserve">, K. (2016, </w:t>
      </w:r>
      <w:proofErr w:type="spellStart"/>
      <w:r w:rsidRPr="000831B2">
        <w:rPr>
          <w:sz w:val="28"/>
          <w:szCs w:val="28"/>
        </w:rPr>
        <w:t>January</w:t>
      </w:r>
      <w:proofErr w:type="spellEnd"/>
      <w:r w:rsidRPr="000831B2">
        <w:rPr>
          <w:sz w:val="28"/>
          <w:szCs w:val="28"/>
        </w:rPr>
        <w:t xml:space="preserve"> 22). Onderzoek lijkt aan te tonen dat frequente gamers beter zijn in Engels. </w:t>
      </w:r>
      <w:r w:rsidRPr="000831B2">
        <w:rPr>
          <w:i/>
          <w:iCs/>
          <w:sz w:val="28"/>
          <w:szCs w:val="28"/>
          <w:lang w:val="en-GB"/>
        </w:rPr>
        <w:t>Tweakers</w:t>
      </w:r>
      <w:r w:rsidRPr="000831B2">
        <w:rPr>
          <w:sz w:val="28"/>
          <w:szCs w:val="28"/>
          <w:lang w:val="en-GB"/>
        </w:rPr>
        <w:t xml:space="preserve">. </w:t>
      </w:r>
      <w:hyperlink r:id="rId13" w:history="1">
        <w:r w:rsidRPr="000831B2">
          <w:rPr>
            <w:rStyle w:val="Hyperlink"/>
            <w:sz w:val="28"/>
            <w:szCs w:val="28"/>
            <w:lang w:val="en-GB"/>
          </w:rPr>
          <w:t>https://tweakers.net/nieuws/107487/onderzoek-lijkt-aan-te-tonen-dat-frequente-gamers-beter-zijn-in-engels.html</w:t>
        </w:r>
      </w:hyperlink>
      <w:r w:rsidRPr="000831B2">
        <w:rPr>
          <w:rStyle w:val="url"/>
          <w:rFonts w:eastAsiaTheme="majorEastAsia"/>
          <w:sz w:val="28"/>
          <w:szCs w:val="28"/>
          <w:lang w:val="en-GB"/>
        </w:rPr>
        <w:t>.</w:t>
      </w:r>
    </w:p>
    <w:p w14:paraId="5E976C10" w14:textId="77777777" w:rsidR="009F02F4" w:rsidRPr="000831B2" w:rsidRDefault="009F02F4" w:rsidP="000831B2">
      <w:pPr>
        <w:rPr>
          <w:sz w:val="28"/>
          <w:szCs w:val="28"/>
          <w:lang w:val="en-GB"/>
        </w:rPr>
      </w:pPr>
    </w:p>
    <w:p w14:paraId="29B59CB6" w14:textId="6BA73CEC" w:rsidR="00617D36" w:rsidRPr="000831B2" w:rsidRDefault="00617D36" w:rsidP="000831B2">
      <w:pPr>
        <w:rPr>
          <w:rStyle w:val="url"/>
          <w:rFonts w:eastAsiaTheme="majorEastAsia"/>
          <w:sz w:val="28"/>
          <w:szCs w:val="28"/>
        </w:rPr>
      </w:pPr>
      <w:r w:rsidRPr="000831B2">
        <w:rPr>
          <w:sz w:val="28"/>
          <w:szCs w:val="28"/>
        </w:rPr>
        <w:t xml:space="preserve">Vraagstukken, S. (2023, </w:t>
      </w:r>
      <w:proofErr w:type="spellStart"/>
      <w:r w:rsidRPr="000831B2">
        <w:rPr>
          <w:sz w:val="28"/>
          <w:szCs w:val="28"/>
        </w:rPr>
        <w:t>January</w:t>
      </w:r>
      <w:proofErr w:type="spellEnd"/>
      <w:r w:rsidRPr="000831B2">
        <w:rPr>
          <w:sz w:val="28"/>
          <w:szCs w:val="28"/>
        </w:rPr>
        <w:t xml:space="preserve"> 24). </w:t>
      </w:r>
      <w:r w:rsidRPr="000831B2">
        <w:rPr>
          <w:i/>
          <w:iCs/>
          <w:sz w:val="28"/>
          <w:szCs w:val="28"/>
        </w:rPr>
        <w:t>Gamen is OK</w:t>
      </w:r>
      <w:r w:rsidRPr="000831B2">
        <w:rPr>
          <w:sz w:val="28"/>
          <w:szCs w:val="28"/>
        </w:rPr>
        <w:t xml:space="preserve">. Sociale Vraagstukken. </w:t>
      </w:r>
      <w:hyperlink r:id="rId14" w:history="1">
        <w:r w:rsidRPr="000831B2">
          <w:rPr>
            <w:rStyle w:val="Hyperlink"/>
            <w:sz w:val="28"/>
            <w:szCs w:val="28"/>
          </w:rPr>
          <w:t>https://www.socialevraagstukken.nl/dossiers/gamen-is-ok/</w:t>
        </w:r>
      </w:hyperlink>
      <w:r w:rsidRPr="000831B2">
        <w:rPr>
          <w:rStyle w:val="url"/>
          <w:rFonts w:eastAsiaTheme="majorEastAsia"/>
          <w:sz w:val="28"/>
          <w:szCs w:val="28"/>
        </w:rPr>
        <w:t>.</w:t>
      </w:r>
    </w:p>
    <w:p w14:paraId="6F70D2AA" w14:textId="77777777" w:rsidR="00617D36" w:rsidRPr="000831B2" w:rsidRDefault="00617D36" w:rsidP="000831B2">
      <w:pPr>
        <w:rPr>
          <w:sz w:val="28"/>
          <w:szCs w:val="28"/>
        </w:rPr>
      </w:pPr>
    </w:p>
    <w:p w14:paraId="513E49CD" w14:textId="6183E06C" w:rsidR="00B50B0B" w:rsidRPr="000831B2" w:rsidRDefault="00B50B0B" w:rsidP="000831B2">
      <w:pPr>
        <w:rPr>
          <w:sz w:val="28"/>
          <w:szCs w:val="28"/>
        </w:rPr>
      </w:pPr>
      <w:r w:rsidRPr="000831B2">
        <w:rPr>
          <w:i/>
          <w:iCs/>
          <w:sz w:val="28"/>
          <w:szCs w:val="28"/>
        </w:rPr>
        <w:t>De positieve impact van gamen</w:t>
      </w:r>
      <w:r w:rsidRPr="000831B2">
        <w:rPr>
          <w:sz w:val="28"/>
          <w:szCs w:val="28"/>
        </w:rPr>
        <w:t>. (</w:t>
      </w:r>
      <w:proofErr w:type="spellStart"/>
      <w:r w:rsidRPr="000831B2">
        <w:rPr>
          <w:sz w:val="28"/>
          <w:szCs w:val="28"/>
        </w:rPr>
        <w:t>z</w:t>
      </w:r>
      <w:r w:rsidRPr="000831B2">
        <w:rPr>
          <w:sz w:val="28"/>
          <w:szCs w:val="28"/>
        </w:rPr>
        <w:t>.d.</w:t>
      </w:r>
      <w:proofErr w:type="spellEnd"/>
      <w:r w:rsidRPr="000831B2">
        <w:rPr>
          <w:sz w:val="28"/>
          <w:szCs w:val="28"/>
        </w:rPr>
        <w:t xml:space="preserve">). JEF. </w:t>
      </w:r>
      <w:hyperlink r:id="rId15" w:history="1">
        <w:r w:rsidR="00C17CE2" w:rsidRPr="000831B2">
          <w:rPr>
            <w:rStyle w:val="Hyperlink"/>
            <w:sz w:val="28"/>
            <w:szCs w:val="28"/>
          </w:rPr>
          <w:t>https://www.jeugdfilm.be/blog/de-positieve-impact-</w:t>
        </w:r>
        <w:r w:rsidR="00C17CE2" w:rsidRPr="000831B2">
          <w:rPr>
            <w:rStyle w:val="Hyperlink"/>
            <w:sz w:val="28"/>
            <w:szCs w:val="28"/>
          </w:rPr>
          <w:t>v</w:t>
        </w:r>
        <w:r w:rsidR="00C17CE2" w:rsidRPr="000831B2">
          <w:rPr>
            <w:rStyle w:val="Hyperlink"/>
            <w:sz w:val="28"/>
            <w:szCs w:val="28"/>
          </w:rPr>
          <w:t>an-gamen</w:t>
        </w:r>
      </w:hyperlink>
      <w:r w:rsidR="00C17CE2" w:rsidRPr="000831B2">
        <w:rPr>
          <w:rStyle w:val="url"/>
          <w:rFonts w:eastAsiaTheme="majorEastAsia"/>
          <w:sz w:val="28"/>
          <w:szCs w:val="28"/>
        </w:rPr>
        <w:t xml:space="preserve">. </w:t>
      </w:r>
    </w:p>
    <w:p w14:paraId="678D8316" w14:textId="5DA228B2" w:rsidR="008327B4" w:rsidRPr="000831B2" w:rsidRDefault="008327B4" w:rsidP="000831B2">
      <w:pPr>
        <w:rPr>
          <w:rStyle w:val="Hyperlink"/>
          <w:sz w:val="28"/>
          <w:szCs w:val="28"/>
        </w:rPr>
      </w:pPr>
    </w:p>
    <w:p w14:paraId="63B86B4E" w14:textId="7C926E3E" w:rsidR="00681871" w:rsidRPr="000831B2" w:rsidRDefault="00681871" w:rsidP="000831B2">
      <w:pPr>
        <w:rPr>
          <w:sz w:val="28"/>
          <w:szCs w:val="28"/>
        </w:rPr>
      </w:pPr>
      <w:r w:rsidRPr="000831B2">
        <w:rPr>
          <w:sz w:val="28"/>
          <w:szCs w:val="28"/>
          <w:lang w:val="en-GB"/>
        </w:rPr>
        <w:t xml:space="preserve">Barr, M., &amp; Copeland-Stewart, A. (2021). Playing video games during the COVID-19 pandemic and effects on Players’ Well-Being. </w:t>
      </w:r>
      <w:r w:rsidRPr="000831B2">
        <w:rPr>
          <w:i/>
          <w:iCs/>
          <w:sz w:val="28"/>
          <w:szCs w:val="28"/>
        </w:rPr>
        <w:t xml:space="preserve">Games </w:t>
      </w:r>
      <w:proofErr w:type="spellStart"/>
      <w:r w:rsidRPr="000831B2">
        <w:rPr>
          <w:i/>
          <w:iCs/>
          <w:sz w:val="28"/>
          <w:szCs w:val="28"/>
        </w:rPr>
        <w:t>and</w:t>
      </w:r>
      <w:proofErr w:type="spellEnd"/>
      <w:r w:rsidRPr="000831B2">
        <w:rPr>
          <w:i/>
          <w:iCs/>
          <w:sz w:val="28"/>
          <w:szCs w:val="28"/>
        </w:rPr>
        <w:t xml:space="preserve"> Culture</w:t>
      </w:r>
      <w:r w:rsidRPr="000831B2">
        <w:rPr>
          <w:sz w:val="28"/>
          <w:szCs w:val="28"/>
        </w:rPr>
        <w:t xml:space="preserve">, </w:t>
      </w:r>
      <w:r w:rsidRPr="000831B2">
        <w:rPr>
          <w:i/>
          <w:iCs/>
          <w:sz w:val="28"/>
          <w:szCs w:val="28"/>
        </w:rPr>
        <w:t>17</w:t>
      </w:r>
      <w:r w:rsidRPr="000831B2">
        <w:rPr>
          <w:sz w:val="28"/>
          <w:szCs w:val="28"/>
        </w:rPr>
        <w:t xml:space="preserve">(1), 122–139. </w:t>
      </w:r>
      <w:hyperlink r:id="rId16" w:history="1">
        <w:r w:rsidR="0058774D" w:rsidRPr="000831B2">
          <w:rPr>
            <w:rStyle w:val="Hyperlink"/>
            <w:sz w:val="28"/>
            <w:szCs w:val="28"/>
          </w:rPr>
          <w:t>https://doi.org/10.1177/15554120211017036</w:t>
        </w:r>
      </w:hyperlink>
      <w:r w:rsidRPr="000831B2">
        <w:rPr>
          <w:rStyle w:val="url"/>
          <w:rFonts w:eastAsiaTheme="majorEastAsia"/>
          <w:sz w:val="28"/>
          <w:szCs w:val="28"/>
        </w:rPr>
        <w:t>.</w:t>
      </w:r>
      <w:r w:rsidR="0058774D" w:rsidRPr="000831B2">
        <w:rPr>
          <w:rStyle w:val="url"/>
          <w:rFonts w:eastAsiaTheme="majorEastAsia"/>
          <w:sz w:val="28"/>
          <w:szCs w:val="28"/>
        </w:rPr>
        <w:t xml:space="preserve"> </w:t>
      </w:r>
    </w:p>
    <w:p w14:paraId="54290EA5" w14:textId="34F98AD2" w:rsidR="00FF6E5B" w:rsidRPr="000831B2" w:rsidRDefault="00FF6E5B" w:rsidP="000831B2">
      <w:pPr>
        <w:rPr>
          <w:sz w:val="28"/>
          <w:szCs w:val="28"/>
        </w:rPr>
      </w:pPr>
    </w:p>
    <w:p w14:paraId="64EF6218" w14:textId="5B33864A" w:rsidR="00252820" w:rsidRPr="000831B2" w:rsidRDefault="00252820" w:rsidP="000831B2">
      <w:pPr>
        <w:rPr>
          <w:rStyle w:val="url"/>
          <w:rFonts w:eastAsiaTheme="majorEastAsia"/>
          <w:sz w:val="28"/>
          <w:szCs w:val="28"/>
        </w:rPr>
      </w:pPr>
      <w:r w:rsidRPr="000831B2">
        <w:rPr>
          <w:sz w:val="28"/>
          <w:szCs w:val="28"/>
        </w:rPr>
        <w:t xml:space="preserve">Trimbos-instituut. (2022, November 17). </w:t>
      </w:r>
      <w:r w:rsidRPr="000831B2">
        <w:rPr>
          <w:i/>
          <w:iCs/>
          <w:sz w:val="28"/>
          <w:szCs w:val="28"/>
        </w:rPr>
        <w:t>Risico’s, voordelen en regulering van videogames - Trimbos-instituut</w:t>
      </w:r>
      <w:r w:rsidRPr="000831B2">
        <w:rPr>
          <w:sz w:val="28"/>
          <w:szCs w:val="28"/>
        </w:rPr>
        <w:t xml:space="preserve">. </w:t>
      </w:r>
      <w:hyperlink r:id="rId17" w:history="1">
        <w:r w:rsidRPr="000831B2">
          <w:rPr>
            <w:rStyle w:val="Hyperlink"/>
            <w:sz w:val="28"/>
            <w:szCs w:val="28"/>
          </w:rPr>
          <w:t>https://www.trimbos.nl/aanbod/webwinkel/af1924-risicos-voordelen-en-regulering-van-videogames/</w:t>
        </w:r>
      </w:hyperlink>
      <w:r w:rsidRPr="000831B2">
        <w:rPr>
          <w:rStyle w:val="url"/>
          <w:rFonts w:eastAsiaTheme="majorEastAsia"/>
          <w:sz w:val="28"/>
          <w:szCs w:val="28"/>
        </w:rPr>
        <w:t xml:space="preserve">. </w:t>
      </w:r>
    </w:p>
    <w:p w14:paraId="00810444" w14:textId="77777777" w:rsidR="0058774D" w:rsidRPr="000831B2" w:rsidRDefault="0058774D" w:rsidP="000831B2">
      <w:pPr>
        <w:rPr>
          <w:rStyle w:val="url"/>
          <w:rFonts w:eastAsiaTheme="majorEastAsia"/>
          <w:sz w:val="28"/>
          <w:szCs w:val="28"/>
        </w:rPr>
      </w:pPr>
    </w:p>
    <w:p w14:paraId="7654F2B9" w14:textId="053970BC" w:rsidR="0058774D" w:rsidRPr="000831B2" w:rsidRDefault="0058774D" w:rsidP="000831B2">
      <w:pPr>
        <w:rPr>
          <w:sz w:val="28"/>
          <w:szCs w:val="28"/>
        </w:rPr>
      </w:pPr>
      <w:proofErr w:type="spellStart"/>
      <w:r w:rsidRPr="000831B2">
        <w:rPr>
          <w:sz w:val="28"/>
          <w:szCs w:val="28"/>
        </w:rPr>
        <w:t>Michalik</w:t>
      </w:r>
      <w:proofErr w:type="spellEnd"/>
      <w:r w:rsidRPr="000831B2">
        <w:rPr>
          <w:sz w:val="28"/>
          <w:szCs w:val="28"/>
        </w:rPr>
        <w:t xml:space="preserve">, J. (2020, December 1). </w:t>
      </w:r>
      <w:r w:rsidRPr="000831B2">
        <w:rPr>
          <w:i/>
          <w:iCs/>
          <w:sz w:val="28"/>
          <w:szCs w:val="28"/>
        </w:rPr>
        <w:t>Gamen en agressie</w:t>
      </w:r>
      <w:r w:rsidRPr="000831B2">
        <w:rPr>
          <w:sz w:val="28"/>
          <w:szCs w:val="28"/>
        </w:rPr>
        <w:t xml:space="preserve">. GAMENinfo.nl. </w:t>
      </w:r>
      <w:hyperlink r:id="rId18" w:history="1">
        <w:r w:rsidRPr="000831B2">
          <w:rPr>
            <w:rStyle w:val="Hyperlink"/>
            <w:sz w:val="28"/>
            <w:szCs w:val="28"/>
          </w:rPr>
          <w:t>https://www.gameninfo.nl/effecten/gamen-en-agressie</w:t>
        </w:r>
      </w:hyperlink>
      <w:r w:rsidRPr="000831B2">
        <w:rPr>
          <w:sz w:val="28"/>
          <w:szCs w:val="28"/>
        </w:rPr>
        <w:t>.</w:t>
      </w:r>
    </w:p>
    <w:p w14:paraId="5813316B" w14:textId="77777777" w:rsidR="0058774D" w:rsidRPr="000831B2" w:rsidRDefault="0058774D" w:rsidP="000831B2">
      <w:pPr>
        <w:rPr>
          <w:sz w:val="28"/>
          <w:szCs w:val="28"/>
        </w:rPr>
      </w:pPr>
    </w:p>
    <w:p w14:paraId="05AD0887" w14:textId="5AF2763F" w:rsidR="00E41DC7" w:rsidRPr="000831B2" w:rsidRDefault="00E41DC7" w:rsidP="000831B2">
      <w:pPr>
        <w:rPr>
          <w:rStyle w:val="url"/>
          <w:rFonts w:eastAsiaTheme="majorEastAsia"/>
          <w:sz w:val="28"/>
          <w:szCs w:val="28"/>
        </w:rPr>
      </w:pPr>
      <w:r w:rsidRPr="000831B2">
        <w:rPr>
          <w:sz w:val="28"/>
          <w:szCs w:val="28"/>
        </w:rPr>
        <w:t xml:space="preserve">Weerdmeester, J. (2023, </w:t>
      </w:r>
      <w:proofErr w:type="spellStart"/>
      <w:r w:rsidRPr="000831B2">
        <w:rPr>
          <w:sz w:val="28"/>
          <w:szCs w:val="28"/>
        </w:rPr>
        <w:t>January</w:t>
      </w:r>
      <w:proofErr w:type="spellEnd"/>
      <w:r w:rsidRPr="000831B2">
        <w:rPr>
          <w:sz w:val="28"/>
          <w:szCs w:val="28"/>
        </w:rPr>
        <w:t xml:space="preserve"> 24). </w:t>
      </w:r>
      <w:r w:rsidRPr="000831B2">
        <w:rPr>
          <w:i/>
          <w:iCs/>
          <w:sz w:val="28"/>
          <w:szCs w:val="28"/>
        </w:rPr>
        <w:t>Joanneke Weerdmeester</w:t>
      </w:r>
      <w:r w:rsidRPr="000831B2">
        <w:rPr>
          <w:sz w:val="28"/>
          <w:szCs w:val="28"/>
        </w:rPr>
        <w:t xml:space="preserve">. Sociale Vraagstukken. </w:t>
      </w:r>
      <w:hyperlink r:id="rId19" w:history="1">
        <w:r w:rsidR="001B7F1D" w:rsidRPr="000831B2">
          <w:rPr>
            <w:rStyle w:val="Hyperlink"/>
            <w:sz w:val="28"/>
            <w:szCs w:val="28"/>
          </w:rPr>
          <w:t>https://www.socialevraagstukken.nl/author/joanneke-weerdmeester/</w:t>
        </w:r>
      </w:hyperlink>
      <w:r w:rsidR="001B7F1D" w:rsidRPr="000831B2">
        <w:rPr>
          <w:rStyle w:val="url"/>
          <w:rFonts w:eastAsiaTheme="majorEastAsia"/>
          <w:sz w:val="28"/>
          <w:szCs w:val="28"/>
        </w:rPr>
        <w:t>.</w:t>
      </w:r>
    </w:p>
    <w:p w14:paraId="07C994D9" w14:textId="77777777" w:rsidR="008F494A" w:rsidRPr="000831B2" w:rsidRDefault="008F494A" w:rsidP="000831B2">
      <w:pPr>
        <w:rPr>
          <w:rStyle w:val="url"/>
          <w:rFonts w:eastAsiaTheme="majorEastAsia"/>
          <w:sz w:val="28"/>
          <w:szCs w:val="28"/>
        </w:rPr>
      </w:pPr>
    </w:p>
    <w:p w14:paraId="6DA846AA" w14:textId="77777777" w:rsidR="00F81AA9" w:rsidRPr="000831B2" w:rsidRDefault="007170AB" w:rsidP="000831B2">
      <w:pPr>
        <w:rPr>
          <w:rStyle w:val="url"/>
          <w:rFonts w:eastAsiaTheme="majorEastAsia"/>
          <w:sz w:val="28"/>
          <w:szCs w:val="28"/>
        </w:rPr>
      </w:pPr>
      <w:r w:rsidRPr="000831B2">
        <w:rPr>
          <w:i/>
          <w:iCs/>
          <w:sz w:val="28"/>
          <w:szCs w:val="28"/>
        </w:rPr>
        <w:lastRenderedPageBreak/>
        <w:t xml:space="preserve">Invloed gewelddadige games valt mee: “Na </w:t>
      </w:r>
      <w:proofErr w:type="spellStart"/>
      <w:r w:rsidRPr="000831B2">
        <w:rPr>
          <w:i/>
          <w:iCs/>
          <w:sz w:val="28"/>
          <w:szCs w:val="28"/>
        </w:rPr>
        <w:t>headshot</w:t>
      </w:r>
      <w:proofErr w:type="spellEnd"/>
      <w:r w:rsidRPr="000831B2">
        <w:rPr>
          <w:i/>
          <w:iCs/>
          <w:sz w:val="28"/>
          <w:szCs w:val="28"/>
        </w:rPr>
        <w:t xml:space="preserve"> gezellig aan de koffie.”</w:t>
      </w:r>
      <w:r w:rsidRPr="000831B2">
        <w:rPr>
          <w:sz w:val="28"/>
          <w:szCs w:val="28"/>
        </w:rPr>
        <w:t xml:space="preserve"> (2023, September 21). RTL Nieuws. </w:t>
      </w:r>
      <w:hyperlink r:id="rId20" w:history="1">
        <w:r w:rsidRPr="000831B2">
          <w:rPr>
            <w:rStyle w:val="Hyperlink"/>
            <w:sz w:val="28"/>
            <w:szCs w:val="28"/>
          </w:rPr>
          <w:t>https://www.rtlnieuws.nl/nieuws/video/video/5409018/invloed-gewelddadige-games-valt-mee-na-headshot-gezellig-aan-de-koffie</w:t>
        </w:r>
      </w:hyperlink>
      <w:r w:rsidRPr="000831B2">
        <w:rPr>
          <w:rStyle w:val="url"/>
          <w:rFonts w:eastAsiaTheme="majorEastAsia"/>
          <w:sz w:val="28"/>
          <w:szCs w:val="28"/>
        </w:rPr>
        <w:t>.</w:t>
      </w:r>
    </w:p>
    <w:p w14:paraId="41E663BE" w14:textId="77777777" w:rsidR="00E44F13" w:rsidRPr="000831B2" w:rsidRDefault="00E44F13" w:rsidP="000831B2">
      <w:pPr>
        <w:rPr>
          <w:rStyle w:val="url"/>
          <w:rFonts w:eastAsiaTheme="majorEastAsia"/>
          <w:sz w:val="28"/>
          <w:szCs w:val="28"/>
        </w:rPr>
      </w:pPr>
    </w:p>
    <w:p w14:paraId="619472B1" w14:textId="7918A8C2" w:rsidR="00E44F13" w:rsidRPr="000831B2" w:rsidRDefault="00E44F13" w:rsidP="000831B2">
      <w:pPr>
        <w:rPr>
          <w:sz w:val="28"/>
          <w:szCs w:val="28"/>
          <w:lang w:val="en-GB"/>
        </w:rPr>
      </w:pPr>
      <w:r w:rsidRPr="000831B2">
        <w:rPr>
          <w:i/>
          <w:iCs/>
          <w:sz w:val="28"/>
          <w:szCs w:val="28"/>
        </w:rPr>
        <w:t>Gamen: schadelijk of leerzaam?</w:t>
      </w:r>
      <w:r w:rsidRPr="000831B2">
        <w:rPr>
          <w:sz w:val="28"/>
          <w:szCs w:val="28"/>
        </w:rPr>
        <w:t xml:space="preserve"> </w:t>
      </w:r>
      <w:r w:rsidRPr="000831B2">
        <w:rPr>
          <w:sz w:val="28"/>
          <w:szCs w:val="28"/>
          <w:lang w:val="en-GB"/>
        </w:rPr>
        <w:t>(</w:t>
      </w:r>
      <w:proofErr w:type="spellStart"/>
      <w:r w:rsidRPr="000831B2">
        <w:rPr>
          <w:sz w:val="28"/>
          <w:szCs w:val="28"/>
          <w:lang w:val="en-GB"/>
        </w:rPr>
        <w:t>z</w:t>
      </w:r>
      <w:r w:rsidRPr="000831B2">
        <w:rPr>
          <w:sz w:val="28"/>
          <w:szCs w:val="28"/>
          <w:lang w:val="en-GB"/>
        </w:rPr>
        <w:t>.d</w:t>
      </w:r>
      <w:proofErr w:type="spellEnd"/>
      <w:r w:rsidRPr="000831B2">
        <w:rPr>
          <w:sz w:val="28"/>
          <w:szCs w:val="28"/>
          <w:lang w:val="en-GB"/>
        </w:rPr>
        <w:t xml:space="preserve">.). Basic Trust. </w:t>
      </w:r>
      <w:hyperlink r:id="rId21" w:history="1">
        <w:r w:rsidRPr="000831B2">
          <w:rPr>
            <w:rStyle w:val="Hyperlink"/>
            <w:sz w:val="28"/>
            <w:szCs w:val="28"/>
            <w:lang w:val="en-GB"/>
          </w:rPr>
          <w:t>https://www.basictrust.com/Gamen:-schadelijk-of-leerzaam</w:t>
        </w:r>
      </w:hyperlink>
      <w:r w:rsidRPr="000831B2">
        <w:rPr>
          <w:rFonts w:eastAsia="Times New Roman"/>
          <w:sz w:val="28"/>
          <w:szCs w:val="28"/>
          <w:lang w:val="en-GB"/>
        </w:rPr>
        <w:t>.</w:t>
      </w:r>
      <w:r w:rsidRPr="000831B2">
        <w:rPr>
          <w:sz w:val="28"/>
          <w:szCs w:val="28"/>
          <w:lang w:val="en-GB"/>
        </w:rPr>
        <w:t xml:space="preserve"> </w:t>
      </w:r>
    </w:p>
    <w:p w14:paraId="766B9A65" w14:textId="77777777" w:rsidR="006B66CE" w:rsidRPr="000831B2" w:rsidRDefault="006B66CE" w:rsidP="000831B2">
      <w:pPr>
        <w:rPr>
          <w:sz w:val="28"/>
          <w:szCs w:val="28"/>
          <w:lang w:val="en-GB"/>
        </w:rPr>
      </w:pPr>
    </w:p>
    <w:p w14:paraId="3F9EB0FE" w14:textId="5C85BF52" w:rsidR="000D66D8" w:rsidRPr="000831B2" w:rsidRDefault="000D66D8" w:rsidP="000831B2">
      <w:pPr>
        <w:rPr>
          <w:rStyle w:val="url"/>
          <w:sz w:val="28"/>
          <w:szCs w:val="28"/>
        </w:rPr>
      </w:pPr>
      <w:proofErr w:type="spellStart"/>
      <w:r w:rsidRPr="000831B2">
        <w:rPr>
          <w:sz w:val="28"/>
          <w:szCs w:val="28"/>
        </w:rPr>
        <w:t>Steeman</w:t>
      </w:r>
      <w:proofErr w:type="spellEnd"/>
      <w:r w:rsidRPr="000831B2">
        <w:rPr>
          <w:sz w:val="28"/>
          <w:szCs w:val="28"/>
        </w:rPr>
        <w:t xml:space="preserve">, G. (2023, </w:t>
      </w:r>
      <w:proofErr w:type="spellStart"/>
      <w:r w:rsidRPr="000831B2">
        <w:rPr>
          <w:sz w:val="28"/>
          <w:szCs w:val="28"/>
        </w:rPr>
        <w:t>July</w:t>
      </w:r>
      <w:proofErr w:type="spellEnd"/>
      <w:r w:rsidRPr="000831B2">
        <w:rPr>
          <w:sz w:val="28"/>
          <w:szCs w:val="28"/>
        </w:rPr>
        <w:t xml:space="preserve"> 4). </w:t>
      </w:r>
      <w:r w:rsidRPr="000831B2">
        <w:rPr>
          <w:i/>
          <w:iCs/>
          <w:sz w:val="28"/>
          <w:szCs w:val="28"/>
        </w:rPr>
        <w:t>Dit moet je weten over gezond, leuk en veilig gamen</w:t>
      </w:r>
      <w:r w:rsidRPr="000831B2">
        <w:rPr>
          <w:sz w:val="28"/>
          <w:szCs w:val="28"/>
        </w:rPr>
        <w:t xml:space="preserve">. Mediawijsheid.nl. </w:t>
      </w:r>
      <w:hyperlink r:id="rId22" w:history="1">
        <w:r w:rsidRPr="000831B2">
          <w:rPr>
            <w:rStyle w:val="Hyperlink"/>
            <w:sz w:val="28"/>
            <w:szCs w:val="28"/>
          </w:rPr>
          <w:t>https://www.mediawijsheid.nl/gamen/</w:t>
        </w:r>
      </w:hyperlink>
      <w:r w:rsidRPr="000831B2">
        <w:rPr>
          <w:rStyle w:val="url"/>
          <w:sz w:val="28"/>
          <w:szCs w:val="28"/>
        </w:rPr>
        <w:t>.</w:t>
      </w:r>
    </w:p>
    <w:p w14:paraId="4C4175EA" w14:textId="77777777" w:rsidR="000D66D8" w:rsidRPr="000D66D8" w:rsidRDefault="000D66D8" w:rsidP="000D66D8">
      <w:pPr>
        <w:rPr>
          <w:sz w:val="28"/>
          <w:szCs w:val="28"/>
        </w:rPr>
      </w:pPr>
    </w:p>
    <w:p w14:paraId="6EBBF3BD" w14:textId="77777777" w:rsidR="006B66CE" w:rsidRDefault="006B66CE" w:rsidP="006B66CE">
      <w:pPr>
        <w:rPr>
          <w:lang w:val="en-GB"/>
        </w:rPr>
      </w:pPr>
    </w:p>
    <w:p w14:paraId="2EEA95CE" w14:textId="77777777" w:rsidR="00E44F13" w:rsidRPr="00E44F13" w:rsidRDefault="00E44F13" w:rsidP="00E44F13">
      <w:pPr>
        <w:pStyle w:val="Normaalweb"/>
        <w:spacing w:before="0" w:beforeAutospacing="0" w:after="0" w:afterAutospacing="0" w:line="480" w:lineRule="auto"/>
        <w:ind w:left="720" w:hanging="720"/>
        <w:rPr>
          <w:lang w:val="en-GB"/>
        </w:rPr>
      </w:pPr>
    </w:p>
    <w:p w14:paraId="318A9C4E" w14:textId="645A0CC1" w:rsidR="007170AB" w:rsidRPr="00E44F13" w:rsidRDefault="007170AB" w:rsidP="00F81AA9">
      <w:pPr>
        <w:rPr>
          <w:rStyle w:val="url"/>
          <w:rFonts w:eastAsiaTheme="majorEastAsia"/>
          <w:lang w:val="en-GB"/>
        </w:rPr>
      </w:pPr>
      <w:r w:rsidRPr="00E44F13">
        <w:rPr>
          <w:rStyle w:val="url"/>
          <w:rFonts w:eastAsiaTheme="majorEastAsia"/>
          <w:lang w:val="en-GB"/>
        </w:rPr>
        <w:t xml:space="preserve"> </w:t>
      </w:r>
    </w:p>
    <w:p w14:paraId="30A27B1E" w14:textId="77777777" w:rsidR="00F81AA9" w:rsidRPr="00E44F13" w:rsidRDefault="00F81AA9" w:rsidP="007170AB">
      <w:pPr>
        <w:pStyle w:val="Normaalweb"/>
        <w:spacing w:before="0" w:beforeAutospacing="0" w:after="0" w:afterAutospacing="0" w:line="480" w:lineRule="auto"/>
        <w:ind w:left="720" w:hanging="720"/>
        <w:rPr>
          <w:lang w:val="en-GB"/>
        </w:rPr>
      </w:pPr>
    </w:p>
    <w:p w14:paraId="328AE4BC" w14:textId="77777777" w:rsidR="00216C85" w:rsidRPr="00E44F13" w:rsidRDefault="00216C85" w:rsidP="00E41DC7">
      <w:pPr>
        <w:pStyle w:val="Normaal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  <w:lang w:val="en-GB"/>
        </w:rPr>
      </w:pPr>
    </w:p>
    <w:p w14:paraId="37637A98" w14:textId="77777777" w:rsidR="001B7F1D" w:rsidRPr="00E44F13" w:rsidRDefault="001B7F1D" w:rsidP="00E41DC7">
      <w:pPr>
        <w:pStyle w:val="Normaal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  <w:lang w:val="en-GB"/>
        </w:rPr>
      </w:pPr>
    </w:p>
    <w:p w14:paraId="32F338AB" w14:textId="77777777" w:rsidR="001B7F1D" w:rsidRPr="00E44F13" w:rsidRDefault="001B7F1D" w:rsidP="00E41DC7">
      <w:pPr>
        <w:pStyle w:val="Normaalweb"/>
        <w:spacing w:before="0" w:beforeAutospacing="0" w:after="0" w:afterAutospacing="0" w:line="480" w:lineRule="auto"/>
        <w:ind w:left="720" w:hanging="720"/>
        <w:rPr>
          <w:lang w:val="en-GB"/>
        </w:rPr>
      </w:pPr>
    </w:p>
    <w:p w14:paraId="3C8EF15D" w14:textId="77777777" w:rsidR="00E41DC7" w:rsidRPr="00E44F13" w:rsidRDefault="00E41DC7" w:rsidP="00B7408E">
      <w:pPr>
        <w:rPr>
          <w:color w:val="215E99" w:themeColor="text2" w:themeTint="BF"/>
          <w:sz w:val="28"/>
          <w:szCs w:val="28"/>
          <w:lang w:val="en-GB"/>
        </w:rPr>
      </w:pPr>
    </w:p>
    <w:p w14:paraId="1E248BA5" w14:textId="77777777" w:rsidR="00E41DC7" w:rsidRPr="00E44F13" w:rsidRDefault="00E41DC7" w:rsidP="00B7408E">
      <w:pPr>
        <w:rPr>
          <w:color w:val="215E99" w:themeColor="text2" w:themeTint="BF"/>
          <w:sz w:val="28"/>
          <w:szCs w:val="28"/>
          <w:lang w:val="en-GB"/>
        </w:rPr>
      </w:pPr>
    </w:p>
    <w:p w14:paraId="62869BC5" w14:textId="77777777" w:rsidR="00E41DC7" w:rsidRPr="00E44F13" w:rsidRDefault="00E41DC7" w:rsidP="00B7408E">
      <w:pPr>
        <w:rPr>
          <w:color w:val="215E99" w:themeColor="text2" w:themeTint="BF"/>
          <w:sz w:val="28"/>
          <w:szCs w:val="28"/>
          <w:lang w:val="en-GB"/>
        </w:rPr>
      </w:pPr>
    </w:p>
    <w:p w14:paraId="5D31CCFE" w14:textId="41552F9B" w:rsidR="00B7408E" w:rsidRPr="00E44F13" w:rsidRDefault="00B7408E" w:rsidP="00B7408E">
      <w:pPr>
        <w:rPr>
          <w:color w:val="215E99" w:themeColor="text2" w:themeTint="BF"/>
          <w:sz w:val="28"/>
          <w:szCs w:val="28"/>
          <w:lang w:val="en-GB"/>
        </w:rPr>
      </w:pPr>
    </w:p>
    <w:sectPr w:rsidR="00B7408E" w:rsidRPr="00E44F13" w:rsidSect="00086318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62D5" w14:textId="77777777" w:rsidR="00086318" w:rsidRDefault="00086318" w:rsidP="003C6176">
      <w:pPr>
        <w:spacing w:after="0" w:line="240" w:lineRule="auto"/>
      </w:pPr>
      <w:r>
        <w:separator/>
      </w:r>
    </w:p>
  </w:endnote>
  <w:endnote w:type="continuationSeparator" w:id="0">
    <w:p w14:paraId="6DF906E9" w14:textId="77777777" w:rsidR="00086318" w:rsidRDefault="00086318" w:rsidP="003C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0824"/>
      <w:docPartObj>
        <w:docPartGallery w:val="Page Numbers (Bottom of Page)"/>
        <w:docPartUnique/>
      </w:docPartObj>
    </w:sdtPr>
    <w:sdtEndPr/>
    <w:sdtContent>
      <w:p w14:paraId="3874A369" w14:textId="3E47A09C" w:rsidR="00544CA4" w:rsidRDefault="00544CA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9AB0C" w14:textId="77777777" w:rsidR="00F52DFF" w:rsidRDefault="00F52D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107003"/>
      <w:docPartObj>
        <w:docPartGallery w:val="Page Numbers (Bottom of Page)"/>
        <w:docPartUnique/>
      </w:docPartObj>
    </w:sdtPr>
    <w:sdtEndPr/>
    <w:sdtContent>
      <w:p w14:paraId="125EEFE6" w14:textId="4F0B1087" w:rsidR="00962239" w:rsidRDefault="009622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E44B5" w14:textId="77777777" w:rsidR="00F52DFF" w:rsidRDefault="00F52D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4569" w14:textId="77777777" w:rsidR="00086318" w:rsidRDefault="00086318" w:rsidP="003C6176">
      <w:pPr>
        <w:spacing w:after="0" w:line="240" w:lineRule="auto"/>
      </w:pPr>
      <w:r>
        <w:separator/>
      </w:r>
    </w:p>
  </w:footnote>
  <w:footnote w:type="continuationSeparator" w:id="0">
    <w:p w14:paraId="26610A98" w14:textId="77777777" w:rsidR="00086318" w:rsidRDefault="00086318" w:rsidP="003C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8EE"/>
    <w:multiLevelType w:val="hybridMultilevel"/>
    <w:tmpl w:val="2FD0B1AC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0B45108"/>
    <w:multiLevelType w:val="hybridMultilevel"/>
    <w:tmpl w:val="C35AEE5E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8465FC2"/>
    <w:multiLevelType w:val="hybridMultilevel"/>
    <w:tmpl w:val="D466EA9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F647061"/>
    <w:multiLevelType w:val="hybridMultilevel"/>
    <w:tmpl w:val="CAC224B0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4FE4AE8"/>
    <w:multiLevelType w:val="hybridMultilevel"/>
    <w:tmpl w:val="C1AEDE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6388">
    <w:abstractNumId w:val="1"/>
  </w:num>
  <w:num w:numId="2" w16cid:durableId="922568109">
    <w:abstractNumId w:val="3"/>
  </w:num>
  <w:num w:numId="3" w16cid:durableId="1329211531">
    <w:abstractNumId w:val="0"/>
  </w:num>
  <w:num w:numId="4" w16cid:durableId="361325062">
    <w:abstractNumId w:val="2"/>
  </w:num>
  <w:num w:numId="5" w16cid:durableId="1117138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6"/>
    <w:rsid w:val="000076B7"/>
    <w:rsid w:val="0001117A"/>
    <w:rsid w:val="0002443E"/>
    <w:rsid w:val="000366E7"/>
    <w:rsid w:val="00037D9D"/>
    <w:rsid w:val="000605EC"/>
    <w:rsid w:val="00061C7D"/>
    <w:rsid w:val="00065ADC"/>
    <w:rsid w:val="000831B2"/>
    <w:rsid w:val="00086318"/>
    <w:rsid w:val="000D1613"/>
    <w:rsid w:val="000D66D8"/>
    <w:rsid w:val="000E415E"/>
    <w:rsid w:val="001028F9"/>
    <w:rsid w:val="00110CD1"/>
    <w:rsid w:val="0011434C"/>
    <w:rsid w:val="0011675D"/>
    <w:rsid w:val="001169E0"/>
    <w:rsid w:val="00117EB9"/>
    <w:rsid w:val="00123D25"/>
    <w:rsid w:val="00130D91"/>
    <w:rsid w:val="0014415A"/>
    <w:rsid w:val="0015758D"/>
    <w:rsid w:val="001646E1"/>
    <w:rsid w:val="00165CBC"/>
    <w:rsid w:val="00174220"/>
    <w:rsid w:val="00176513"/>
    <w:rsid w:val="001816E6"/>
    <w:rsid w:val="00193E1B"/>
    <w:rsid w:val="001946AE"/>
    <w:rsid w:val="00194D65"/>
    <w:rsid w:val="001A3D55"/>
    <w:rsid w:val="001B7F1D"/>
    <w:rsid w:val="001D1EB1"/>
    <w:rsid w:val="001D280F"/>
    <w:rsid w:val="001E0A7D"/>
    <w:rsid w:val="00216C85"/>
    <w:rsid w:val="00223B41"/>
    <w:rsid w:val="00224606"/>
    <w:rsid w:val="00225F97"/>
    <w:rsid w:val="00241D79"/>
    <w:rsid w:val="002458EC"/>
    <w:rsid w:val="00252820"/>
    <w:rsid w:val="0025766D"/>
    <w:rsid w:val="00276594"/>
    <w:rsid w:val="00283712"/>
    <w:rsid w:val="002858EE"/>
    <w:rsid w:val="00291D32"/>
    <w:rsid w:val="002A1473"/>
    <w:rsid w:val="002A5B05"/>
    <w:rsid w:val="002E4F82"/>
    <w:rsid w:val="002F73D9"/>
    <w:rsid w:val="003045A1"/>
    <w:rsid w:val="00307E9F"/>
    <w:rsid w:val="00335270"/>
    <w:rsid w:val="00337F0A"/>
    <w:rsid w:val="003629C9"/>
    <w:rsid w:val="00372FCD"/>
    <w:rsid w:val="00375828"/>
    <w:rsid w:val="003825E3"/>
    <w:rsid w:val="00383EA3"/>
    <w:rsid w:val="003A0B75"/>
    <w:rsid w:val="003A52D1"/>
    <w:rsid w:val="003B22AE"/>
    <w:rsid w:val="003C6176"/>
    <w:rsid w:val="003D6287"/>
    <w:rsid w:val="003E08CF"/>
    <w:rsid w:val="003F6E3F"/>
    <w:rsid w:val="00400A7F"/>
    <w:rsid w:val="004034EE"/>
    <w:rsid w:val="00406496"/>
    <w:rsid w:val="00420FAF"/>
    <w:rsid w:val="00421036"/>
    <w:rsid w:val="00425882"/>
    <w:rsid w:val="00442DB4"/>
    <w:rsid w:val="00443C2C"/>
    <w:rsid w:val="00472D94"/>
    <w:rsid w:val="00472FF8"/>
    <w:rsid w:val="0048487F"/>
    <w:rsid w:val="00485B6A"/>
    <w:rsid w:val="00486B5C"/>
    <w:rsid w:val="0049246C"/>
    <w:rsid w:val="00492563"/>
    <w:rsid w:val="00492BC0"/>
    <w:rsid w:val="004B688D"/>
    <w:rsid w:val="004C14C3"/>
    <w:rsid w:val="004C5230"/>
    <w:rsid w:val="004C66D4"/>
    <w:rsid w:val="004D692B"/>
    <w:rsid w:val="005002DC"/>
    <w:rsid w:val="0050089F"/>
    <w:rsid w:val="00501241"/>
    <w:rsid w:val="00506B1B"/>
    <w:rsid w:val="00517629"/>
    <w:rsid w:val="005208A0"/>
    <w:rsid w:val="00544C16"/>
    <w:rsid w:val="00544CA4"/>
    <w:rsid w:val="00553F9A"/>
    <w:rsid w:val="00556D5C"/>
    <w:rsid w:val="005607CE"/>
    <w:rsid w:val="0057292E"/>
    <w:rsid w:val="0058774D"/>
    <w:rsid w:val="00590022"/>
    <w:rsid w:val="00592A2E"/>
    <w:rsid w:val="005C394F"/>
    <w:rsid w:val="005E3F94"/>
    <w:rsid w:val="005F1037"/>
    <w:rsid w:val="00617D36"/>
    <w:rsid w:val="00637FD2"/>
    <w:rsid w:val="00640139"/>
    <w:rsid w:val="006461B1"/>
    <w:rsid w:val="0068035F"/>
    <w:rsid w:val="00680983"/>
    <w:rsid w:val="00681871"/>
    <w:rsid w:val="006A512E"/>
    <w:rsid w:val="006B1DE4"/>
    <w:rsid w:val="006B66CE"/>
    <w:rsid w:val="006B7146"/>
    <w:rsid w:val="006D0893"/>
    <w:rsid w:val="006F24E0"/>
    <w:rsid w:val="00702AA6"/>
    <w:rsid w:val="007032DB"/>
    <w:rsid w:val="00705AA8"/>
    <w:rsid w:val="007170AB"/>
    <w:rsid w:val="0074315F"/>
    <w:rsid w:val="007449FD"/>
    <w:rsid w:val="00757BAC"/>
    <w:rsid w:val="007815DF"/>
    <w:rsid w:val="00791CB8"/>
    <w:rsid w:val="0079395A"/>
    <w:rsid w:val="007A34B3"/>
    <w:rsid w:val="007B2129"/>
    <w:rsid w:val="007D149C"/>
    <w:rsid w:val="007D2833"/>
    <w:rsid w:val="007D2AB5"/>
    <w:rsid w:val="007E265E"/>
    <w:rsid w:val="007F44F0"/>
    <w:rsid w:val="00806374"/>
    <w:rsid w:val="00810488"/>
    <w:rsid w:val="00815BE9"/>
    <w:rsid w:val="00827FBC"/>
    <w:rsid w:val="008327B4"/>
    <w:rsid w:val="00833E36"/>
    <w:rsid w:val="00836E58"/>
    <w:rsid w:val="00842446"/>
    <w:rsid w:val="00847A8F"/>
    <w:rsid w:val="00861BC8"/>
    <w:rsid w:val="00862B02"/>
    <w:rsid w:val="00867522"/>
    <w:rsid w:val="008C1395"/>
    <w:rsid w:val="008D7C7A"/>
    <w:rsid w:val="008F494A"/>
    <w:rsid w:val="00901AF7"/>
    <w:rsid w:val="00901C44"/>
    <w:rsid w:val="00902843"/>
    <w:rsid w:val="00903580"/>
    <w:rsid w:val="00905131"/>
    <w:rsid w:val="00935BF6"/>
    <w:rsid w:val="00941EE2"/>
    <w:rsid w:val="009434A6"/>
    <w:rsid w:val="00952245"/>
    <w:rsid w:val="009528AC"/>
    <w:rsid w:val="00956D74"/>
    <w:rsid w:val="00962239"/>
    <w:rsid w:val="009855E8"/>
    <w:rsid w:val="00995CCE"/>
    <w:rsid w:val="00995E73"/>
    <w:rsid w:val="00997CCC"/>
    <w:rsid w:val="009A72C6"/>
    <w:rsid w:val="009B4AC0"/>
    <w:rsid w:val="009C1F90"/>
    <w:rsid w:val="009D01A9"/>
    <w:rsid w:val="009E06F0"/>
    <w:rsid w:val="009E3614"/>
    <w:rsid w:val="009F02F4"/>
    <w:rsid w:val="009F3679"/>
    <w:rsid w:val="00A10779"/>
    <w:rsid w:val="00A2183F"/>
    <w:rsid w:val="00A64456"/>
    <w:rsid w:val="00A65EFF"/>
    <w:rsid w:val="00A746A4"/>
    <w:rsid w:val="00A76CA7"/>
    <w:rsid w:val="00A81EB9"/>
    <w:rsid w:val="00A8393F"/>
    <w:rsid w:val="00A868CF"/>
    <w:rsid w:val="00AB67A2"/>
    <w:rsid w:val="00AC79F7"/>
    <w:rsid w:val="00AE07D6"/>
    <w:rsid w:val="00B00353"/>
    <w:rsid w:val="00B04FBD"/>
    <w:rsid w:val="00B06FDF"/>
    <w:rsid w:val="00B12AC9"/>
    <w:rsid w:val="00B21863"/>
    <w:rsid w:val="00B24305"/>
    <w:rsid w:val="00B50B0B"/>
    <w:rsid w:val="00B51CB1"/>
    <w:rsid w:val="00B62A96"/>
    <w:rsid w:val="00B7408E"/>
    <w:rsid w:val="00B8240F"/>
    <w:rsid w:val="00B91BB3"/>
    <w:rsid w:val="00B947B2"/>
    <w:rsid w:val="00BA03ED"/>
    <w:rsid w:val="00BA0EF9"/>
    <w:rsid w:val="00BA2D5A"/>
    <w:rsid w:val="00BA54D5"/>
    <w:rsid w:val="00BA5A19"/>
    <w:rsid w:val="00BB035E"/>
    <w:rsid w:val="00BE3C3D"/>
    <w:rsid w:val="00BE4203"/>
    <w:rsid w:val="00BE4ED6"/>
    <w:rsid w:val="00BF0B2B"/>
    <w:rsid w:val="00BF6184"/>
    <w:rsid w:val="00C11E5C"/>
    <w:rsid w:val="00C14789"/>
    <w:rsid w:val="00C17CE2"/>
    <w:rsid w:val="00C43AD0"/>
    <w:rsid w:val="00C55657"/>
    <w:rsid w:val="00C7212A"/>
    <w:rsid w:val="00C7543B"/>
    <w:rsid w:val="00C81273"/>
    <w:rsid w:val="00C86427"/>
    <w:rsid w:val="00C91132"/>
    <w:rsid w:val="00C93B5B"/>
    <w:rsid w:val="00C95DB0"/>
    <w:rsid w:val="00CA54C0"/>
    <w:rsid w:val="00CB15D1"/>
    <w:rsid w:val="00CB2E45"/>
    <w:rsid w:val="00CB7080"/>
    <w:rsid w:val="00CC27D6"/>
    <w:rsid w:val="00CC6CC3"/>
    <w:rsid w:val="00CF0883"/>
    <w:rsid w:val="00D15C6C"/>
    <w:rsid w:val="00D255D0"/>
    <w:rsid w:val="00D26B9D"/>
    <w:rsid w:val="00D36A71"/>
    <w:rsid w:val="00D40D2D"/>
    <w:rsid w:val="00D55FC3"/>
    <w:rsid w:val="00D63572"/>
    <w:rsid w:val="00D95C38"/>
    <w:rsid w:val="00D97DD9"/>
    <w:rsid w:val="00DA79BD"/>
    <w:rsid w:val="00DB03EA"/>
    <w:rsid w:val="00DB13D1"/>
    <w:rsid w:val="00DB39F3"/>
    <w:rsid w:val="00DC62ED"/>
    <w:rsid w:val="00DE34C9"/>
    <w:rsid w:val="00DF0ADB"/>
    <w:rsid w:val="00DF1187"/>
    <w:rsid w:val="00DF252F"/>
    <w:rsid w:val="00E0357A"/>
    <w:rsid w:val="00E32375"/>
    <w:rsid w:val="00E41DC7"/>
    <w:rsid w:val="00E44F13"/>
    <w:rsid w:val="00E461FE"/>
    <w:rsid w:val="00E4701A"/>
    <w:rsid w:val="00E66FFF"/>
    <w:rsid w:val="00E72442"/>
    <w:rsid w:val="00E73863"/>
    <w:rsid w:val="00E83EFE"/>
    <w:rsid w:val="00E840A3"/>
    <w:rsid w:val="00E865D8"/>
    <w:rsid w:val="00E87027"/>
    <w:rsid w:val="00E90072"/>
    <w:rsid w:val="00E946E4"/>
    <w:rsid w:val="00E964D3"/>
    <w:rsid w:val="00E97723"/>
    <w:rsid w:val="00EA603E"/>
    <w:rsid w:val="00EB2883"/>
    <w:rsid w:val="00EB74AF"/>
    <w:rsid w:val="00EC2991"/>
    <w:rsid w:val="00EC35D8"/>
    <w:rsid w:val="00ED10EA"/>
    <w:rsid w:val="00ED3336"/>
    <w:rsid w:val="00EE1ADD"/>
    <w:rsid w:val="00F12910"/>
    <w:rsid w:val="00F15396"/>
    <w:rsid w:val="00F15EB4"/>
    <w:rsid w:val="00F179E0"/>
    <w:rsid w:val="00F246E8"/>
    <w:rsid w:val="00F32CED"/>
    <w:rsid w:val="00F52DFF"/>
    <w:rsid w:val="00F53253"/>
    <w:rsid w:val="00F53772"/>
    <w:rsid w:val="00F7212E"/>
    <w:rsid w:val="00F81AA9"/>
    <w:rsid w:val="00F87CFC"/>
    <w:rsid w:val="00F9117A"/>
    <w:rsid w:val="00FE7691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2769"/>
  <w15:chartTrackingRefBased/>
  <w15:docId w15:val="{4D6F8936-B568-4844-901C-C6644A3F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6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6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C6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6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6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6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6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6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6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6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C6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C6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617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617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617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617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617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61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C6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6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6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6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6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617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C617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C617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6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617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C617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C6176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176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6176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C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6176"/>
  </w:style>
  <w:style w:type="paragraph" w:styleId="Voettekst">
    <w:name w:val="footer"/>
    <w:basedOn w:val="Standaard"/>
    <w:link w:val="VoettekstChar"/>
    <w:uiPriority w:val="99"/>
    <w:unhideWhenUsed/>
    <w:rsid w:val="003C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176"/>
  </w:style>
  <w:style w:type="paragraph" w:styleId="Inhopg1">
    <w:name w:val="toc 1"/>
    <w:basedOn w:val="Standaard"/>
    <w:next w:val="Standaard"/>
    <w:autoRedefine/>
    <w:uiPriority w:val="39"/>
    <w:unhideWhenUsed/>
    <w:rsid w:val="00CC27D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C27D6"/>
    <w:rPr>
      <w:color w:val="467886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2910"/>
    <w:rPr>
      <w:color w:val="96607D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08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B51CB1"/>
    <w:pPr>
      <w:spacing w:after="100"/>
      <w:ind w:left="240"/>
    </w:pPr>
  </w:style>
  <w:style w:type="paragraph" w:styleId="Normaalweb">
    <w:name w:val="Normal (Web)"/>
    <w:basedOn w:val="Standaard"/>
    <w:uiPriority w:val="99"/>
    <w:semiHidden/>
    <w:unhideWhenUsed/>
    <w:rsid w:val="00E4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url">
    <w:name w:val="url"/>
    <w:basedOn w:val="Standaardalinea-lettertype"/>
    <w:rsid w:val="00E4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0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0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7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9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eakers.net/nieuws/107487/onderzoek-lijkt-aan-te-tonen-dat-frequente-gamers-beter-zijn-in-engels.html" TargetMode="External"/><Relationship Id="rId18" Type="http://schemas.openxmlformats.org/officeDocument/2006/relationships/hyperlink" Target="https://www.gameninfo.nl/effecten/gamen-en-agressie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basictrust.com/Gamen:-schadelijk-of-leerzaa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rimbos.nl/aanbod/webwinkel/af1924-risicos-voordelen-en-regulering-van-videogam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15554120211017036" TargetMode="External"/><Relationship Id="rId20" Type="http://schemas.openxmlformats.org/officeDocument/2006/relationships/hyperlink" Target="https://www.rtlnieuws.nl/nieuws/video/video/5409018/invloed-gewelddadige-games-valt-mee-na-headshot-gezellig-aan-de-koff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jeugdfilm.be/blog/de-positieve-impact-van-game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www.socialevraagstukken.nl/author/joanneke-weerdmeest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ocialevraagstukken.nl/dossiers/gamen-is-ok/" TargetMode="External"/><Relationship Id="rId22" Type="http://schemas.openxmlformats.org/officeDocument/2006/relationships/hyperlink" Target="https://www.mediawijsheid.nl/gamen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047C04A1A4FB091B49EF725304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8A97D-D588-44C8-B8BC-B641B063003D}"/>
      </w:docPartPr>
      <w:docPartBody>
        <w:p w:rsidR="005E16EB" w:rsidRDefault="004157D6" w:rsidP="004157D6">
          <w:pPr>
            <w:pStyle w:val="B60047C04A1A4FB091B49EF7253048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A6445B203B3B4C3895777D1EBA6DE5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ABDD7-4C4B-4072-89DA-FC59205F7A42}"/>
      </w:docPartPr>
      <w:docPartBody>
        <w:p w:rsidR="005E16EB" w:rsidRDefault="004157D6" w:rsidP="004157D6">
          <w:pPr>
            <w:pStyle w:val="A6445B203B3B4C3895777D1EBA6DE5C4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D6"/>
    <w:rsid w:val="004157D6"/>
    <w:rsid w:val="005E16EB"/>
    <w:rsid w:val="00825B2C"/>
    <w:rsid w:val="008543E7"/>
    <w:rsid w:val="00D0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60047C04A1A4FB091B49EF7253048B3">
    <w:name w:val="B60047C04A1A4FB091B49EF7253048B3"/>
    <w:rsid w:val="004157D6"/>
  </w:style>
  <w:style w:type="paragraph" w:customStyle="1" w:styleId="A6445B203B3B4C3895777D1EBA6DE5C4">
    <w:name w:val="A6445B203B3B4C3895777D1EBA6DE5C4"/>
    <w:rsid w:val="00415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9T00:00:00</PublishDate>
  <Abstract/>
  <CompanyAddress>Laurens Segaar klas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F7F0E-6EC2-46F6-9CBD-B613F27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ent A.C. Jonkhart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mibo onderzoek</dc:title>
  <dc:subject>Laan van de Mensenrechten 500, Apeldoorn, Nederland</dc:subject>
  <dc:creator>Laurens Segaar</dc:creator>
  <cp:keywords/>
  <dc:description/>
  <cp:lastModifiedBy>Laurens Segaar</cp:lastModifiedBy>
  <cp:revision>3</cp:revision>
  <cp:lastPrinted>2024-01-26T09:46:00Z</cp:lastPrinted>
  <dcterms:created xsi:type="dcterms:W3CDTF">2024-01-26T09:46:00Z</dcterms:created>
  <dcterms:modified xsi:type="dcterms:W3CDTF">2024-01-26T09:47:00Z</dcterms:modified>
</cp:coreProperties>
</file>